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D0" w:rsidRPr="005F61AD" w:rsidRDefault="000B06D0" w:rsidP="000B06D0">
      <w:pPr>
        <w:tabs>
          <w:tab w:val="left" w:pos="8789"/>
        </w:tabs>
        <w:spacing w:after="0" w:line="240" w:lineRule="auto"/>
        <w:ind w:left="85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2815128"/>
      <w:r w:rsidRPr="005F6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ОК 2</w:t>
      </w:r>
    </w:p>
    <w:p w:rsidR="003617FD" w:rsidRPr="005F61AD" w:rsidRDefault="000B06D0" w:rsidP="000B06D0">
      <w:pPr>
        <w:tabs>
          <w:tab w:val="left" w:pos="8505"/>
        </w:tabs>
        <w:spacing w:after="0" w:line="240" w:lineRule="auto"/>
        <w:ind w:left="708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61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тендерної документації</w:t>
      </w:r>
    </w:p>
    <w:p w:rsidR="003617FD" w:rsidRPr="005F61AD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5F61AD" w:rsidRDefault="000B06D0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6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ічні, якісні та кількісні вимоги до предмета закупівлі</w:t>
      </w:r>
      <w:r w:rsidR="003617FD" w:rsidRPr="005F6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bookmarkEnd w:id="0"/>
    <w:p w:rsidR="00E3050F" w:rsidRPr="005F61AD" w:rsidRDefault="00E3050F" w:rsidP="00E305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5F61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луги з п</w:t>
      </w:r>
      <w:r w:rsidRPr="005F6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чання програмного забезпечення лабораторної інформаційної системи для автоматизації лабораторних процесів в медичній лабораторії та її підрозділах за кодом </w:t>
      </w:r>
      <w:proofErr w:type="spellStart"/>
      <w:r w:rsidRPr="005F6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К</w:t>
      </w:r>
      <w:proofErr w:type="spellEnd"/>
      <w:r w:rsidRPr="005F6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21:2015:48810000-9 «Інформаційні системи»</w:t>
      </w:r>
    </w:p>
    <w:p w:rsidR="003617FD" w:rsidRPr="005F61AD" w:rsidRDefault="008218EE" w:rsidP="00847D5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F61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F3CEB" w:rsidRPr="005F61AD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E3050F" w:rsidRPr="005F61AD" w:rsidRDefault="00E3050F" w:rsidP="00E30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hAnsi="Times New Roman" w:cs="Times New Roman"/>
          <w:color w:val="000000" w:themeColor="text1"/>
          <w:sz w:val="24"/>
          <w:szCs w:val="24"/>
        </w:rPr>
        <w:t>Програмне забезпечення лабораторної інформаційної системи (далі - ЛІС) для автоматизації лабораторних процесів в медичній лабораторії та її підрозділах повинне бути інтегроване з медичною інформаційною системою Неalth24, яка впроваджена у Замовника.</w:t>
      </w:r>
    </w:p>
    <w:p w:rsidR="00E3050F" w:rsidRPr="005F61AD" w:rsidRDefault="00E3050F" w:rsidP="00E30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71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7"/>
        <w:gridCol w:w="7471"/>
        <w:gridCol w:w="1343"/>
      </w:tblGrid>
      <w:tr w:rsidR="00E3050F" w:rsidRPr="005F61AD" w:rsidTr="00E3050F">
        <w:trPr>
          <w:trHeight w:val="20"/>
          <w:jc w:val="center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 xml:space="preserve">№ </w:t>
            </w:r>
          </w:p>
          <w:p w:rsidR="00E3050F" w:rsidRPr="005F61AD" w:rsidRDefault="00E3050F" w:rsidP="00E3050F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39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 xml:space="preserve">Найменування </w:t>
            </w:r>
          </w:p>
          <w:p w:rsidR="00E3050F" w:rsidRPr="005F61AD" w:rsidRDefault="00E3050F" w:rsidP="00E3050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 xml:space="preserve">Кількість, шт </w:t>
            </w:r>
          </w:p>
        </w:tc>
      </w:tr>
      <w:tr w:rsidR="00E3050F" w:rsidRPr="005F61AD" w:rsidTr="00E3050F">
        <w:trPr>
          <w:trHeight w:val="20"/>
          <w:jc w:val="center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чання складової частини Програмної продукції – Модуль «</w:t>
            </w: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торія</w:t>
            </w: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яка є додатковим доповненням та розширенням функціоналу Програмної продукції та не входить до складу її підтримки.</w:t>
            </w:r>
          </w:p>
        </w:tc>
        <w:tc>
          <w:tcPr>
            <w:tcW w:w="7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3050F" w:rsidRPr="005F61AD" w:rsidTr="00E3050F">
        <w:trPr>
          <w:trHeight w:val="20"/>
          <w:jc w:val="center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чання складової частини Програмної продукції – Модуль «</w:t>
            </w: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ораторія</w:t>
            </w: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яка є додатковим доповненням та розширенням функціоналу Програмної продукції та не входить до складу її підтримки, а саме Компонента «Обладнання» (Драйвера лабораторного обладнання), для налаштування обміну даними (</w:t>
            </w:r>
            <w:proofErr w:type="spellStart"/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направлений</w:t>
            </w:r>
            <w:proofErr w:type="spellEnd"/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направлений</w:t>
            </w:r>
            <w:proofErr w:type="spellEnd"/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іж аналітичним обладнанням Користувача та Програмною продукцією Постачальника</w:t>
            </w:r>
          </w:p>
        </w:tc>
        <w:tc>
          <w:tcPr>
            <w:tcW w:w="7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3050F" w:rsidRPr="005F61AD" w:rsidTr="00E3050F">
        <w:trPr>
          <w:trHeight w:val="20"/>
          <w:jc w:val="center"/>
        </w:trPr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b/>
                <w:noProof/>
                <w:snapToGrid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0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провадження системи - Лаборанти (налаштування, адаптація, навчання, персональний менеджер)</w:t>
            </w:r>
          </w:p>
        </w:tc>
        <w:tc>
          <w:tcPr>
            <w:tcW w:w="7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3050F" w:rsidRPr="005F61AD" w:rsidRDefault="00E3050F" w:rsidP="00E3050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E3050F" w:rsidRPr="005F61AD" w:rsidRDefault="00E3050F" w:rsidP="00E30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моги до предмету закупівлі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050F" w:rsidRPr="005F61AD" w:rsidRDefault="00E3050F" w:rsidP="00BC2B24">
      <w:pPr>
        <w:pStyle w:val="a5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b/>
          <w:bCs/>
          <w:color w:val="000000" w:themeColor="text1"/>
        </w:rPr>
      </w:pPr>
      <w:r w:rsidRPr="005F61AD">
        <w:rPr>
          <w:b/>
          <w:color w:val="000000" w:themeColor="text1"/>
        </w:rPr>
        <w:t xml:space="preserve">Вимоги до </w:t>
      </w:r>
      <w:r w:rsidRPr="005F61AD">
        <w:rPr>
          <w:b/>
          <w:bCs/>
          <w:color w:val="000000" w:themeColor="text1"/>
        </w:rPr>
        <w:t>структури ЛІС.</w:t>
      </w:r>
    </w:p>
    <w:p w:rsidR="00E3050F" w:rsidRPr="005F61AD" w:rsidRDefault="00E3050F" w:rsidP="00BC2B24">
      <w:pPr>
        <w:pStyle w:val="a5"/>
        <w:numPr>
          <w:ilvl w:val="1"/>
          <w:numId w:val="43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 xml:space="preserve">В основі архітектури ЛІС повинна бути закладена багаторівнева схема прикладних програм баз даних, при цьому має бути використаний сервер баз даних - Microsoft SQL Server під управлінням ОС MS Windows Server. 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хітектура ЛІС повинна забезпечувати високий рівень доступності та відмовостійкості для застосувань, які запускаються в рамках серверу застосувань. 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хітектура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 бути розділена на 3 рівні: 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лієнтський (рівень презентації), який буде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бражати бізнес-контент. На робочому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 користувача ЛІС повинна працювати клієнтська версія ЛІС і модуль оновлення версій. Клієнтська версія ЛІС повинна забезпечувати можливість виконання всіх операцій по введенню даних в ЛІС, їх первісній перевірці на допустимість і несуперечність, передачу їх на сервер, а також отримання інформації з сервера, даних та її подання у зручному для перегляду та аналізу вигляді.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івень застосувань (бізнес-логіки).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инен складатись з сервісу підключень (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ет-серверу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та прикладних функціональних додатків ЛІС, розгорнутих на СОМ+.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ет-сервер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и повинен бути реалізований як Windows-сервіс, який зобов’язаний забезпечувати отримання запитів, передачу даних між прикладним сервісом ЛІС і клієнтською частиною, моніторинг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фіку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ієнтських з'єднань та ведення протоколу запитів.  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івень бази даних.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ий рівень повинен бути представлений у вигляді багаторівневої схеми прикладних програм баз даних.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а база повинна забезпечити зберігання даних ЛІС, 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игери, зберігати процедури і SQL-запити, забезпечувати доступ до даних та їх цілісність. 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ІС повинна забезпечувати інтеграцію в собі прикладного серверу Windows Server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ion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e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истему керування базами даних Microsoft SQL Server та функціональних компонентів ЛІС, інсталювати в собі по одинці, та додаткові компоненти. 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ієнтська частина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 мати можливість інсталюється окремо на робочому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і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ча ЛІС.  </w:t>
      </w:r>
    </w:p>
    <w:p w:rsidR="00E3050F" w:rsidRPr="005F61AD" w:rsidRDefault="00E3050F" w:rsidP="00BC2B24">
      <w:pPr>
        <w:pStyle w:val="a5"/>
        <w:numPr>
          <w:ilvl w:val="1"/>
          <w:numId w:val="43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>При цьому прикладний сервер Windows Server </w:t>
      </w:r>
      <w:proofErr w:type="spellStart"/>
      <w:r w:rsidRPr="005F61AD">
        <w:rPr>
          <w:color w:val="000000" w:themeColor="text1"/>
        </w:rPr>
        <w:t>Application</w:t>
      </w:r>
      <w:proofErr w:type="spellEnd"/>
      <w:r w:rsidRPr="005F61AD">
        <w:rPr>
          <w:color w:val="000000" w:themeColor="text1"/>
        </w:rPr>
        <w:t> </w:t>
      </w:r>
      <w:proofErr w:type="spellStart"/>
      <w:r w:rsidRPr="005F61AD">
        <w:rPr>
          <w:color w:val="000000" w:themeColor="text1"/>
        </w:rPr>
        <w:t>Role</w:t>
      </w:r>
      <w:proofErr w:type="spellEnd"/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повинен складатися Windows </w:t>
      </w:r>
      <w:proofErr w:type="spellStart"/>
      <w:r w:rsidRPr="005F61AD">
        <w:rPr>
          <w:color w:val="000000" w:themeColor="text1"/>
        </w:rPr>
        <w:t>Sockets</w:t>
      </w:r>
      <w:proofErr w:type="spellEnd"/>
      <w:r w:rsidRPr="005F61AD">
        <w:rPr>
          <w:color w:val="000000" w:themeColor="text1"/>
        </w:rPr>
        <w:t> API, </w:t>
      </w:r>
      <w:proofErr w:type="spellStart"/>
      <w:r w:rsidRPr="005F61AD">
        <w:rPr>
          <w:color w:val="000000" w:themeColor="text1"/>
        </w:rPr>
        <w:t>Crypto</w:t>
      </w:r>
      <w:proofErr w:type="spellEnd"/>
      <w:r w:rsidRPr="005F61AD">
        <w:rPr>
          <w:color w:val="000000" w:themeColor="text1"/>
        </w:rPr>
        <w:t> API та серверних процесів для виконання COM-програм. Доступ серверу до COM-даних у базі даних повинен виконуватися через OLE DB та MS DTC, який повинен надавати можливість єдиного інтерфейсу для імпорту програмних пакетів; </w:t>
      </w:r>
    </w:p>
    <w:p w:rsidR="00E3050F" w:rsidRPr="005F61AD" w:rsidRDefault="00E3050F" w:rsidP="00BC2B24">
      <w:pPr>
        <w:pStyle w:val="a5"/>
        <w:numPr>
          <w:ilvl w:val="1"/>
          <w:numId w:val="43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>Система керування базами даних Microsoft SQL Server повинна складатися з диспетчеру, модуля керування потоками</w:t>
      </w:r>
      <w:r w:rsidR="003800B3" w:rsidRPr="005F61AD">
        <w:rPr>
          <w:color w:val="000000" w:themeColor="text1"/>
        </w:rPr>
        <w:t xml:space="preserve"> </w:t>
      </w:r>
      <w:proofErr w:type="spellStart"/>
      <w:r w:rsidRPr="005F61AD">
        <w:rPr>
          <w:color w:val="000000" w:themeColor="text1"/>
        </w:rPr>
        <w:t>Workflow</w:t>
      </w:r>
      <w:proofErr w:type="spellEnd"/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та ПЗ для адміністрування СКБД SQL Server </w:t>
      </w:r>
      <w:proofErr w:type="spellStart"/>
      <w:r w:rsidRPr="005F61AD">
        <w:rPr>
          <w:color w:val="000000" w:themeColor="text1"/>
        </w:rPr>
        <w:t>Management</w:t>
      </w:r>
      <w:proofErr w:type="spellEnd"/>
      <w:r w:rsidRPr="005F61AD">
        <w:rPr>
          <w:color w:val="000000" w:themeColor="text1"/>
        </w:rPr>
        <w:t> </w:t>
      </w:r>
      <w:proofErr w:type="spellStart"/>
      <w:r w:rsidRPr="005F61AD">
        <w:rPr>
          <w:color w:val="000000" w:themeColor="text1"/>
        </w:rPr>
        <w:t>Studio</w:t>
      </w:r>
      <w:proofErr w:type="spellEnd"/>
      <w:r w:rsidRPr="005F61AD">
        <w:rPr>
          <w:color w:val="000000" w:themeColor="text1"/>
        </w:rPr>
        <w:t>; 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4. Прикладні функціональні модулі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і складатися з розроблених на базі ADO серверних COM-додатків відповідно до необхідних задач, які виконуються. Клієнтські COM-додатки, повинні встановлюватися на клієнтській стороні під керуванням ОС Windows та реалізовувати функціональний інтерфейс доступу необхідний користувачу відповідно до свого призначення; </w:t>
      </w:r>
    </w:p>
    <w:p w:rsidR="00E3050F" w:rsidRPr="005F61AD" w:rsidRDefault="00E3050F" w:rsidP="00BC2B24">
      <w:pPr>
        <w:pStyle w:val="a5"/>
        <w:numPr>
          <w:ilvl w:val="1"/>
          <w:numId w:val="44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>ЛІС повинна бути побудована як система керування обробкою трансакцій, що повинна працювати на основі SQL-СУБД. Єдина БД, що спільно буде використовуватись, повинна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містити на головній серверній системі, яка буде розташованій у Замовника, та забезпечувати доступ до цієї БД з АРМ клієнтів, підключених до локальної мережі. Принцип використання БД в системі повинен бути побудований за принципом одноразового введення та багаторазового використання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інформації.   </w:t>
      </w:r>
    </w:p>
    <w:p w:rsidR="00E3050F" w:rsidRPr="005F61AD" w:rsidRDefault="00E3050F" w:rsidP="00BC2B24">
      <w:pPr>
        <w:pStyle w:val="a5"/>
        <w:numPr>
          <w:ilvl w:val="2"/>
          <w:numId w:val="44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>Задачі, які необхідно виконувати серверу БД: </w:t>
      </w:r>
    </w:p>
    <w:p w:rsidR="00E3050F" w:rsidRPr="005F61AD" w:rsidRDefault="00E3050F" w:rsidP="00BC2B24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вати інформацією БД, з якою спільно працюють групи Користувачів; </w:t>
      </w:r>
    </w:p>
    <w:p w:rsidR="00E3050F" w:rsidRPr="005F61AD" w:rsidRDefault="00E3050F" w:rsidP="00BC2B24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вати профілями та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вати доступом до БД; </w:t>
      </w:r>
    </w:p>
    <w:p w:rsidR="00E3050F" w:rsidRPr="005F61AD" w:rsidRDefault="00E3050F" w:rsidP="00BC2B24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ійснювати захист інформації за допомогою засобів архівації/відновлення; </w:t>
      </w:r>
    </w:p>
    <w:p w:rsidR="00E3050F" w:rsidRPr="005F61AD" w:rsidRDefault="00E3050F" w:rsidP="00BC2B24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 централізоване завдання для всіх додатків обробки даних глобальної цілісності даних; </w:t>
      </w:r>
    </w:p>
    <w:p w:rsidR="00E3050F" w:rsidRPr="005F61AD" w:rsidRDefault="00E3050F" w:rsidP="00BC2B24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ити високу швидкість обробки запитів. </w:t>
      </w:r>
    </w:p>
    <w:p w:rsidR="00E3050F" w:rsidRPr="005F61AD" w:rsidRDefault="00E3050F" w:rsidP="00BC2B24">
      <w:pPr>
        <w:pStyle w:val="a5"/>
        <w:numPr>
          <w:ilvl w:val="2"/>
          <w:numId w:val="44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 xml:space="preserve">Задачі, які необхідно виконувати програма клієнта (програма, що запускається </w:t>
      </w:r>
      <w:r w:rsidR="003800B3" w:rsidRPr="005F61AD">
        <w:rPr>
          <w:color w:val="000000" w:themeColor="text1"/>
        </w:rPr>
        <w:t xml:space="preserve">користувачем на своєму робочому </w:t>
      </w:r>
      <w:r w:rsidRPr="005F61AD">
        <w:rPr>
          <w:color w:val="000000" w:themeColor="text1"/>
        </w:rPr>
        <w:t>місці) </w:t>
      </w:r>
    </w:p>
    <w:p w:rsidR="00E3050F" w:rsidRPr="005F61AD" w:rsidRDefault="00E3050F" w:rsidP="00BC2B24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едставляти інтерфейс Користувача; </w:t>
      </w:r>
    </w:p>
    <w:p w:rsidR="00E3050F" w:rsidRPr="005F61AD" w:rsidRDefault="00E3050F" w:rsidP="00BC2B24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ерувати логікою додатка; </w:t>
      </w:r>
    </w:p>
    <w:p w:rsidR="00E3050F" w:rsidRPr="005F61AD" w:rsidRDefault="00E3050F" w:rsidP="00BC2B24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иконувати логіку додатка; </w:t>
      </w:r>
    </w:p>
    <w:p w:rsidR="00E3050F" w:rsidRPr="005F61AD" w:rsidRDefault="00E3050F" w:rsidP="00BC2B24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еревіряти допустимість даних; </w:t>
      </w:r>
    </w:p>
    <w:p w:rsidR="00E3050F" w:rsidRPr="005F61AD" w:rsidRDefault="00E3050F" w:rsidP="00BC2B24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питувати і отримувати інформацію про сервер БД. 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6. Необхідна наявність функції клієнтського додатка, яка повинна формувати і відправляти запити (завдання) та відображати результати обробку даних.  </w:t>
      </w:r>
    </w:p>
    <w:p w:rsidR="00E3050F" w:rsidRPr="005F61AD" w:rsidRDefault="00E3050F" w:rsidP="00BC2B24">
      <w:pPr>
        <w:pStyle w:val="a5"/>
        <w:numPr>
          <w:ilvl w:val="1"/>
          <w:numId w:val="45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>ЛІС повинна підтримувати використання, в разі потреби Замовника, налаштування термінальних серверів та використання термінальних сесій для роботи Клієнта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ЛІС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при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доступі до серверу БД за технологією «тонкого» клієнту в режимі RDP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(що може використовуватися також, зокрема, в разі штучних обмежень апаратно-технологічної платформи, використання застарілої комп’ютерної техніки, використання</w:t>
      </w:r>
      <w:r w:rsidR="003800B3" w:rsidRPr="005F61AD">
        <w:rPr>
          <w:color w:val="000000" w:themeColor="text1"/>
        </w:rPr>
        <w:t xml:space="preserve"> низько швидкісних з’єднань</w:t>
      </w:r>
      <w:r w:rsidRPr="005F61AD">
        <w:rPr>
          <w:color w:val="000000" w:themeColor="text1"/>
        </w:rPr>
        <w:t xml:space="preserve"> та засобів комунікації між сегментами в територіально розподіленій структурованій мережі, тощо).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При всіх варіантах налаштування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апаратно-технологічної платформи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на АРМ користувачів повинне бути встановлене клієнтське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ліцензійне ПЗ для роботи з</w:t>
      </w:r>
      <w:r w:rsidR="003800B3" w:rsidRPr="005F61AD">
        <w:rPr>
          <w:color w:val="000000" w:themeColor="text1"/>
        </w:rPr>
        <w:t xml:space="preserve"> </w:t>
      </w:r>
      <w:r w:rsidRPr="005F61AD">
        <w:rPr>
          <w:color w:val="000000" w:themeColor="text1"/>
        </w:rPr>
        <w:t>ЛІС. 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8. Засобами передачі інформації між клієнтом і Сервером БД у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бути встановлена локально-обчислювальна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бо територіально-розподілена)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а. Зв'язок із клієнтами повинен забезпечуватися по локальній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жі через сервер програмних додатків. Доступ до БД повинен забезпечуватися за допомогою сервера програмних додатків через спеціалізовані інтерфейси програмування доступу до БД (ADO). </w:t>
      </w:r>
    </w:p>
    <w:p w:rsidR="00E3050F" w:rsidRPr="005F61AD" w:rsidRDefault="00E3050F" w:rsidP="00BC2B24">
      <w:pPr>
        <w:pStyle w:val="a5"/>
        <w:numPr>
          <w:ilvl w:val="1"/>
          <w:numId w:val="46"/>
        </w:numPr>
        <w:tabs>
          <w:tab w:val="left" w:pos="1134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color w:val="000000" w:themeColor="text1"/>
        </w:rPr>
        <w:t xml:space="preserve">ЛІС повинна забезпечувати безпосередній доступ клієнта до Бази Даних. ЛІС повинна забезпечувати  передавання й отримання клієнтом інформації в зашифрованому </w:t>
      </w:r>
      <w:r w:rsidRPr="005F61AD">
        <w:rPr>
          <w:color w:val="000000" w:themeColor="text1"/>
        </w:rPr>
        <w:lastRenderedPageBreak/>
        <w:t>вигляді. Вимоги до Алгоритму шифрування SSL від 40 до 128 Біт, який буде використовується у випадку встановлення серверу програмних додатків за допомогою транспортного тунелю. Забезпечення в ЛІС можливого входу тільки для авторизованих клієнтів з наданням кожному клієнту відповідних прав на перегляд інформації і виконання операцій. </w:t>
      </w:r>
    </w:p>
    <w:p w:rsidR="00E3050F" w:rsidRPr="005F61AD" w:rsidRDefault="00E3050F" w:rsidP="00E3050F">
      <w:pPr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0. ЛІС повинна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ти в себе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ханізми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 юридичної значимості документації, що ведеться в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й, із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езпеченням можливості підписання документів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ими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ифровими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исами та збереженням цих документів в спеціальному сховищі.</w:t>
      </w:r>
    </w:p>
    <w:p w:rsidR="00E3050F" w:rsidRPr="005F61AD" w:rsidRDefault="00E3050F" w:rsidP="00BC2B24">
      <w:pPr>
        <w:pStyle w:val="a5"/>
        <w:numPr>
          <w:ilvl w:val="0"/>
          <w:numId w:val="46"/>
        </w:numPr>
        <w:tabs>
          <w:tab w:val="left" w:pos="993"/>
        </w:tabs>
        <w:ind w:left="0" w:firstLine="567"/>
        <w:jc w:val="both"/>
        <w:textAlignment w:val="baseline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>Вимоги до зв'язку із сторонніми суміжними системами.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БД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 підтримувати можливість експорту даних у суміжні системи через інтер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йсі таблиці, або файли даних.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 мати можливість імпорту даних, одержаних від суміжної систем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Структура побудови масиву даних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ведення всіх довідників і класифікаторів, необхідних для роботи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окрема і спеціалізованих довідників та протоколів обміну згідно із стандартами SNOMED, LOINC, NDC, HL7, ASTM, DICOM, XML та ін.)</w:t>
      </w:r>
      <w:r w:rsidR="003800B3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а бути розроблена у відповідності до стандартів МОЗ України та світових стандартів, що гарантує подальшу інтеграцію і двосторонню передачу даних до інших баз даних або реєстр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Взаємоді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 сторонніми інформаційними системами повинна бути здійснена через прикладний програмний інтерфейс або вбудовані комунікаційні механізми для взаємодії із сторонніми системами із використанням протокол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міну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COM,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M, HL7 та ін. (що включає також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заємодії і обміну даними між сторонніми апаратно-програмними комплексами). 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Необхідність надання можливості налаштування двосторонньої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чі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их до інших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йних систем, що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тить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их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ІС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ключаючи персональну інформацію пацієнта, інформацію про прийоми, консультації, обстеження, лабораторні дослідження, послуги та інша інформація згідно із різних стандартів передачі даних)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Вимоги що до забезпечення захисту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інформації в ЛІС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1. Вимоги до рівня прикл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дного програмного забезпечення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ІС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й рівень повинен забезпечувати: </w:t>
      </w:r>
    </w:p>
    <w:p w:rsidR="00E3050F" w:rsidRPr="005F61AD" w:rsidRDefault="00E3050F" w:rsidP="00BC2B2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я списку користувачів відповідно до штатного розкладу; </w:t>
      </w:r>
    </w:p>
    <w:p w:rsidR="00E3050F" w:rsidRPr="005F61AD" w:rsidRDefault="00E3050F" w:rsidP="00BC2B2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 переліку груп користувачів та присвоєння функцій до окремих груп; </w:t>
      </w:r>
    </w:p>
    <w:p w:rsidR="00E3050F" w:rsidRPr="005F61AD" w:rsidRDefault="00E3050F" w:rsidP="00BC2B2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вання користувачів до груп у відповідності до повноважень; </w:t>
      </w:r>
    </w:p>
    <w:p w:rsidR="00E3050F" w:rsidRPr="005F61AD" w:rsidRDefault="00E3050F" w:rsidP="00BC2B2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 переліку профілів лікарів для доступу до форм первинної документації; </w:t>
      </w:r>
    </w:p>
    <w:p w:rsidR="00E3050F" w:rsidRPr="005F61AD" w:rsidRDefault="00E3050F" w:rsidP="00BC2B2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поділ доступу користувачів до окремих звітів. </w:t>
      </w:r>
    </w:p>
    <w:p w:rsidR="00E3050F" w:rsidRPr="005F61AD" w:rsidRDefault="00E3050F" w:rsidP="00BC2B2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риста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анс них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ючів </w:t>
      </w:r>
    </w:p>
    <w:p w:rsidR="00E3050F" w:rsidRPr="005F61AD" w:rsidRDefault="00E3050F" w:rsidP="00BC2B24">
      <w:pPr>
        <w:pStyle w:val="a5"/>
        <w:numPr>
          <w:ilvl w:val="1"/>
          <w:numId w:val="47"/>
        </w:numPr>
        <w:tabs>
          <w:tab w:val="left" w:pos="993"/>
        </w:tabs>
        <w:ind w:left="0" w:firstLine="567"/>
        <w:jc w:val="both"/>
        <w:textAlignment w:val="baseline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характеристики архітектури засобів захисту </w:t>
      </w:r>
      <w:r w:rsidR="005F61AD" w:rsidRPr="005F61AD">
        <w:rPr>
          <w:b/>
          <w:bCs/>
          <w:color w:val="000000" w:themeColor="text1"/>
        </w:rPr>
        <w:t xml:space="preserve">від несанкціонованого доступу в </w:t>
      </w:r>
      <w:r w:rsidRPr="005F61AD">
        <w:rPr>
          <w:b/>
          <w:bCs/>
          <w:color w:val="000000" w:themeColor="text1"/>
        </w:rPr>
        <w:t>ЛІС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right="13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оби захисту  повинні складатись з  наступних компонентів: </w:t>
      </w:r>
    </w:p>
    <w:p w:rsidR="00E3050F" w:rsidRPr="005F61AD" w:rsidRDefault="00E3050F" w:rsidP="00BC2B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ерної операційної системи Windows Server; </w:t>
      </w:r>
    </w:p>
    <w:p w:rsidR="00E3050F" w:rsidRPr="005F61AD" w:rsidRDefault="00E3050F" w:rsidP="00BC2B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ієнтської операційної системи Microsoft Windows XP-10 </w:t>
      </w:r>
    </w:p>
    <w:p w:rsidR="00E3050F" w:rsidRPr="005F61AD" w:rsidRDefault="00E3050F" w:rsidP="00BC2B2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еру застосувань Windows Server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ion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e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 </w:t>
      </w:r>
    </w:p>
    <w:p w:rsidR="00E3050F" w:rsidRPr="005F61AD" w:rsidRDefault="00E3050F" w:rsidP="00BC2B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веру баз даних Microsoft SQL Server;  </w:t>
      </w:r>
    </w:p>
    <w:p w:rsidR="00E3050F" w:rsidRPr="005F61AD" w:rsidRDefault="00E3050F" w:rsidP="00BC2B2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ладних функціональних модулів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right="13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и засобів захисту системи повинні реалізовувати функцій захисту інформації, яка обробляється засобами  від несанкціонованого доступу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right="13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right="135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івні внутрішніх прикладних застосувань засоби захисту повинні забезпечувати: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Ідентифікацію та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ентифікацію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истувачів за групами безпеки та функціональними ролями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вторизацію повноважень користувачів та процесів в рамках їх транзакцій при спробах доступу до робочих, серверних та технологічних процесів та об’єктів БД; 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токолювання та аудит подій в системі;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хист власних компонентів від несанкціонованої модифікації, блокування та відмов;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ступність робочих, серверних та технологічних процесів в рамках транзакцій користувачів;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Криптографічний захист інформаційного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фіку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іж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ет-сервером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ІС і клієнтською частиною програм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Вимоги до наявності функцій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лексів задач, що реалізуються в ЛІС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pStyle w:val="a5"/>
        <w:numPr>
          <w:ilvl w:val="1"/>
          <w:numId w:val="48"/>
        </w:numPr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>Вимоги до загальних характе</w:t>
      </w:r>
      <w:r w:rsidR="005F61AD" w:rsidRPr="005F61AD">
        <w:rPr>
          <w:b/>
          <w:bCs/>
          <w:color w:val="000000" w:themeColor="text1"/>
        </w:rPr>
        <w:t xml:space="preserve">ристик програмного забезпечення </w:t>
      </w:r>
      <w:r w:rsidRPr="005F61AD">
        <w:rPr>
          <w:b/>
          <w:bCs/>
          <w:color w:val="000000" w:themeColor="text1"/>
        </w:rPr>
        <w:t>ЛІС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забезпечувати комплексну автоматизацію процесів, що відбуваються в середині лабораторії Замовника. Реалізовані в ЛІС задачі повинні дозволяти знизити витрати при підготовці звітності, спростити та оптимізувати документообіг, зменшити кількість помилок персоналу, зробити роботу закладу більш ефективною і, врешті-решт, помітно поліпшити якість послуг, що надаються клієнтам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складатися з окремих модулів і компонентів, які безпосередньо працюють з Центральною Базою Даних. Кожна компонента повинна працювати автономно, але за умови використання ядра Системи.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забезпечувати зберігання усього необхідного набору даних, які можуть з’являтися в робочому процесі лабораторії. Структура побудови масиву даних повинна бути розроблена у відповідності до світових стандартів, та гарантувати подальшу інтеграцію і двосторонню передачу даних до інших Баз даних або реєстр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2. Інтерфейс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ІС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фейс ЛІС повинен бути зроблений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ручності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 використання: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ати багато типових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цій, які можна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робити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ліка» миші,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 більшості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ів повинна бути реалізована функція заповнення і динамічного пошуку. 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ож інтерфейс повинен мати всю необхідну в роботі користувача інформацію що робить його зрозумілим та ефективним в використанні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ємодія персоналу із ЛІ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инно бути забезпечено через зручний, дружній інтерфейс у графічному віконному режимі з єдиним стилем оформлення інтерфейсу, з чітко згрупованими операціями та заданою послідовністю їх виконання, що максимально виключає багатоваріантність вибору i повинно забезпечувати однозначне розуміння економічної та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ної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ті операцій, що виконуються. Діалог з користувачем повинен бути оптимізований для виконання типових і часто використовуваних операцій, орієнтований на користувача, що добре знає предметну область, але не є спеціалістом у інформаційних технологіях. Під час діалогу при виникненні помилок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 повідомляти про помилку та надавати рекомендацію щодо усунення цієї помилки, за виключення системних повідомлень, що повинні видаватись системним або стороннім ПЗ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терфей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 повинен бути орієнтований на використання клавіатури, миші та комбінації «гарячих» клавіш з мінімальною кількістю натискань для здійснення операції. Меню інтерфейсу системи повинно мати можливість зміні та конфігурування.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астині введення-виводу даних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 користувач повинен мати можливість контролювати введення даних, коригувати введення, відмовлятися від введення;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 має надавати довідники та списки даних для контролю введення допустимих значень, виключати повторне введення, контролює логіку та об’єм даних, що вводятьс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зручності роботи персоналу в системі згідно з їх функціональними обов’язками ЛІС повинно мати основні набори компонент: «Лабораторія», «Реєстратор», «Ресурси»,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озрахунки», «Адміністратор», та «Налаштування». При виборі кожного з цих компонент на вкладниці повинні відображатися всі необхідні для роботи функції даної компонент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Вимоги до призначення модулів та компонентів ЛІС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модулю "Керування організацією" (</w:t>
      </w:r>
      <w:proofErr w:type="spellStart"/>
      <w:r w:rsidRPr="005F61AD">
        <w:rPr>
          <w:b/>
          <w:bCs/>
          <w:color w:val="000000" w:themeColor="text1"/>
        </w:rPr>
        <w:t>МКО</w:t>
      </w:r>
      <w:proofErr w:type="spellEnd"/>
      <w:r w:rsidRPr="005F61AD">
        <w:rPr>
          <w:b/>
          <w:bCs/>
          <w:color w:val="000000" w:themeColor="text1"/>
        </w:rPr>
        <w:t>)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бути призначений для керування організаційної структури закладу та бути створений у формі ієрархічного дерева, зокрема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забезпечувати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всіх довідників і класифікаторів, необхідних для роботи, а також параметри настроювання, які необхідні для майбутній адаптації ЛІ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умов роботи в установі Замовника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окрема і спеціалізованих довідників та протоколів обміну згідно із стандартами HL7, ASTM та ін.). До параметрів настроювання повинні відноситися, зокрема, настроюва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Мів</w:t>
      </w:r>
      <w:proofErr w:type="spellEnd"/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тувач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модулю "Керування персоналом" (</w:t>
      </w:r>
      <w:proofErr w:type="spellStart"/>
      <w:r w:rsidRPr="005F61AD">
        <w:rPr>
          <w:b/>
          <w:bCs/>
          <w:color w:val="000000" w:themeColor="text1"/>
        </w:rPr>
        <w:t>МКП</w:t>
      </w:r>
      <w:proofErr w:type="spellEnd"/>
      <w:r w:rsidRPr="005F61AD">
        <w:rPr>
          <w:b/>
          <w:bCs/>
          <w:color w:val="000000" w:themeColor="text1"/>
        </w:rPr>
        <w:t>)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забезпечувати: </w:t>
      </w:r>
    </w:p>
    <w:p w:rsidR="00E3050F" w:rsidRPr="005F61AD" w:rsidRDefault="00E3050F" w:rsidP="00BC2B2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бір, зберігання і обробку даних про співробітників;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штатного розкладу;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вання доступом співробітників до Системи і її частин;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зацію внутрішніх процесів Замовника в контексті співробітників і штатного розкладу.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компоненти "Штатний розклад" (МКП-ШР)</w:t>
      </w:r>
      <w:r w:rsidRPr="005F61AD">
        <w:rPr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забезпечувати виконання наступних операцій: </w:t>
      </w:r>
    </w:p>
    <w:p w:rsidR="00E3050F" w:rsidRPr="005F61AD" w:rsidRDefault="00E3050F" w:rsidP="00BC2B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 кадрового складу;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ання ієрархічного штатного розкладу (посад робітників закладу);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BC2B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еження для кожної штатної одиниці наступних характеристик: посада, підрозділ та інша інформація;  </w:t>
      </w:r>
    </w:p>
    <w:p w:rsidR="00E3050F" w:rsidRPr="005F61AD" w:rsidRDefault="00E3050F" w:rsidP="00BC2B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історії посадового просування для кожного працівника, включеного в штатний розклад; </w:t>
      </w:r>
    </w:p>
    <w:p w:rsidR="00E3050F" w:rsidRPr="005F61AD" w:rsidRDefault="00E3050F" w:rsidP="00BC2B2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 у ЛІС на посаду згідно штатного розкладу із зазначенням кількості займаних посад та зазначенням дати та номеру наказу; </w:t>
      </w:r>
    </w:p>
    <w:p w:rsidR="00E3050F" w:rsidRPr="005F61AD" w:rsidRDefault="00E3050F" w:rsidP="00BC2B2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чення одного працівника на декілька посад, переміщення з однієї посади на іншу, а також звільняти працівника з посади починаючи із вказаної дати; </w:t>
      </w:r>
    </w:p>
    <w:p w:rsidR="00E3050F" w:rsidRPr="005F61AD" w:rsidRDefault="00E3050F" w:rsidP="00BC2B24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к штатного розкладу на будь-який момент часу, як взагалі, так і за окремими підрозділами;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мати можливість реєстрації робочого часу працівниками одним із відомих методів: </w:t>
      </w:r>
    </w:p>
    <w:p w:rsidR="00E3050F" w:rsidRPr="005F61AD" w:rsidRDefault="00E3050F" w:rsidP="00BC2B2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біометричними ознаками </w:t>
      </w:r>
    </w:p>
    <w:p w:rsidR="00E3050F" w:rsidRPr="005F61AD" w:rsidRDefault="00E3050F" w:rsidP="00BC2B2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картками доступу (є можливістю розробки такої системи обліку робочого часу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мати можливість складання табелю обліку використання робочого часу за місяць по даним системи контролю робочого часу, його друк та експорт до інших систем обліку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мати можливість генерувати наступні звітні форми із можливістю друку: </w:t>
      </w:r>
    </w:p>
    <w:p w:rsidR="00E3050F" w:rsidRPr="005F61AD" w:rsidRDefault="00E3050F" w:rsidP="00BC2B2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атний  розклад; </w:t>
      </w:r>
    </w:p>
    <w:p w:rsidR="00E3050F" w:rsidRPr="005F61AD" w:rsidRDefault="00E3050F" w:rsidP="00BC2B2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атний розклад по відділенням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компоненти "Реєстрація співробітника" (МКП-РС)</w:t>
      </w:r>
      <w:r w:rsidRPr="005F61AD">
        <w:rPr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надавати можливість реєструвати співробітника в ЛІС з наступними реквізитами в окремій екранній формі:</w:t>
      </w:r>
    </w:p>
    <w:p w:rsidR="00E3050F" w:rsidRPr="005F61AD" w:rsidRDefault="00E3050F" w:rsidP="00BC2B2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Б; </w:t>
      </w:r>
    </w:p>
    <w:p w:rsidR="00E3050F" w:rsidRPr="005F61AD" w:rsidRDefault="00E3050F" w:rsidP="00BC2B2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льги (інвалід, ліквідатор тощо); </w:t>
      </w:r>
    </w:p>
    <w:p w:rsidR="00E3050F" w:rsidRPr="005F61AD" w:rsidRDefault="00E3050F" w:rsidP="00BC2B2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омадянство; </w:t>
      </w:r>
    </w:p>
    <w:p w:rsidR="00E3050F" w:rsidRPr="005F61AD" w:rsidRDefault="00E3050F" w:rsidP="00BC2B2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ь; </w:t>
      </w:r>
    </w:p>
    <w:p w:rsidR="00E3050F" w:rsidRPr="005F61AD" w:rsidRDefault="00E3050F" w:rsidP="00BC2B2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народження; </w:t>
      </w:r>
    </w:p>
    <w:p w:rsidR="00E3050F" w:rsidRPr="005F61AD" w:rsidRDefault="00E3050F" w:rsidP="00BC2B2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 населеного пункту (для статистики); </w:t>
      </w:r>
    </w:p>
    <w:p w:rsidR="00E3050F" w:rsidRPr="005F61AD" w:rsidRDefault="00E3050F" w:rsidP="00BC2B2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нення (префікс і суфікс); </w:t>
      </w:r>
    </w:p>
    <w:p w:rsidR="00E3050F" w:rsidRPr="005F61AD" w:rsidRDefault="00E3050F" w:rsidP="00BC2B2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чений ступінь; </w:t>
      </w:r>
    </w:p>
    <w:p w:rsidR="00E3050F" w:rsidRPr="005F61AD" w:rsidRDefault="00E3050F" w:rsidP="00BC2B2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и за встановленими шаблонами зберігання; </w:t>
      </w:r>
    </w:p>
    <w:p w:rsidR="00E3050F" w:rsidRPr="005F61AD" w:rsidRDefault="00E3050F" w:rsidP="00BC2B2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а, з можливістю автоматичного пошуку та вибору з каталогу географічних адресних об'єктів в момент введення; </w:t>
      </w:r>
    </w:p>
    <w:p w:rsidR="00E3050F" w:rsidRPr="005F61AD" w:rsidRDefault="00E3050F" w:rsidP="00BC2B2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 про страховку; </w:t>
      </w:r>
    </w:p>
    <w:p w:rsidR="00E3050F" w:rsidRPr="005F61AD" w:rsidRDefault="00E3050F" w:rsidP="00BC2B2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а електронної пошти; </w:t>
      </w:r>
    </w:p>
    <w:p w:rsidR="00E3050F" w:rsidRPr="005F61AD" w:rsidRDefault="00E3050F" w:rsidP="00BC2B2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і про документи співробітника; </w:t>
      </w:r>
    </w:p>
    <w:p w:rsidR="00E3050F" w:rsidRPr="005F61AD" w:rsidRDefault="00E3050F" w:rsidP="00BC2B2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 про стаж роботи; </w:t>
      </w:r>
    </w:p>
    <w:p w:rsidR="00E3050F" w:rsidRPr="005F61AD" w:rsidRDefault="00E3050F" w:rsidP="00BC2B2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да згідно зі штатним розкладом (вибір); </w:t>
      </w:r>
    </w:p>
    <w:p w:rsidR="00E3050F" w:rsidRPr="005F61AD" w:rsidRDefault="00E3050F" w:rsidP="00BC2B2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ін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 пароль для входу в систему з можливостями управління паролем і блокування доступу; </w:t>
      </w:r>
    </w:p>
    <w:p w:rsidR="00E3050F" w:rsidRPr="005F61AD" w:rsidRDefault="00E3050F" w:rsidP="00BC2B2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графія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компоненти "Пошук співробітника" (МКП-ПС)</w:t>
      </w:r>
      <w:r w:rsidRPr="005F61AD">
        <w:rPr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мпонента повинна забезпечувати пошук в довіднику співробітників організації. Пошук Працівника повинен відбувається за наступними реквізитами: </w:t>
      </w:r>
    </w:p>
    <w:p w:rsidR="00E3050F" w:rsidRPr="005F61AD" w:rsidRDefault="00E3050F" w:rsidP="00BC2B2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номером карти; </w:t>
      </w:r>
    </w:p>
    <w:p w:rsidR="00E3050F" w:rsidRPr="005F61AD" w:rsidRDefault="00E3050F" w:rsidP="00BC2B2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ізвище; </w:t>
      </w:r>
    </w:p>
    <w:p w:rsidR="00E3050F" w:rsidRPr="005F61AD" w:rsidRDefault="00E3050F" w:rsidP="00BC2B2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осадою; </w:t>
      </w:r>
    </w:p>
    <w:p w:rsidR="00E3050F" w:rsidRPr="005F61AD" w:rsidRDefault="00E3050F" w:rsidP="00BC2B2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згруповані за алфавітом порядку (перша буква прізвища) із зазначенням кількості співробітників у групі; </w:t>
      </w:r>
    </w:p>
    <w:p w:rsidR="00E3050F" w:rsidRPr="005F61AD" w:rsidRDefault="00E3050F" w:rsidP="00BC2B2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валіфікації та спеціалізації в ієрархічному порядку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компоненти "Права користувачів" (МКП-ПК)</w:t>
      </w:r>
      <w:r w:rsidRPr="005F61AD">
        <w:rPr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забезпечувати розмежування доступу різних співробітників до різних об'єктів ЛІС, залежно від функціональних обов'язків і адміністративних прав кожного із співробітник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 об'єктами ЛІС повинні розумітися: </w:t>
      </w:r>
    </w:p>
    <w:p w:rsidR="00E3050F" w:rsidRPr="005F61AD" w:rsidRDefault="00E3050F" w:rsidP="00BC2B2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Її модулі та компоненти; </w:t>
      </w:r>
    </w:p>
    <w:p w:rsidR="00E3050F" w:rsidRPr="005F61AD" w:rsidRDefault="00E3050F" w:rsidP="00BC2B2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, журнали, статистичні звіти, аналітична інформація  та інші; </w:t>
      </w:r>
    </w:p>
    <w:p w:rsidR="00E3050F" w:rsidRPr="005F61AD" w:rsidRDefault="00E3050F" w:rsidP="00BC2B2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нання; </w:t>
      </w:r>
    </w:p>
    <w:p w:rsidR="00E3050F" w:rsidRPr="005F61AD" w:rsidRDefault="00E3050F" w:rsidP="00BC2B2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и та їх результати; </w:t>
      </w:r>
    </w:p>
    <w:p w:rsidR="00E3050F" w:rsidRPr="005F61AD" w:rsidRDefault="00E3050F" w:rsidP="00BC2B2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ідники; </w:t>
      </w:r>
    </w:p>
    <w:p w:rsidR="00E3050F" w:rsidRPr="005F61AD" w:rsidRDefault="00E3050F" w:rsidP="00BC2B2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ієнт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рування правами доступу до об'єктів повинно бути організовано на рівні функціональних груп користувачів, тобто права повинні призначатися не кожному конкретному користувачеві, а групі користувачів, до якої повинен належати співробітник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підтримувати необмежену кількість груп користувачів і можливість участі одного користувача в необмеженій кількості різних груп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модулю "Керування партнерськими відносинами" (МПВ)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забезпечувати автоматизацію роботи з усіма типами контрагент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 даних про контрагентів має бути організовано у вигляді ієрархічного довідника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довіднику повинна зберігатися наступна інформація по контрагентам: </w:t>
      </w:r>
    </w:p>
    <w:p w:rsidR="00E3050F" w:rsidRPr="005F61AD" w:rsidRDefault="00E3050F" w:rsidP="00BC2B2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: повна і коротка; </w:t>
      </w:r>
    </w:p>
    <w:p w:rsidR="00E3050F" w:rsidRPr="005F61AD" w:rsidRDefault="00E3050F" w:rsidP="00BC2B2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п на вибір; </w:t>
      </w:r>
    </w:p>
    <w:p w:rsidR="00E3050F" w:rsidRPr="005F61AD" w:rsidRDefault="00E3050F" w:rsidP="00BC2B2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ежність до групи (Замовник має можливість створювати своє угруповання, що легко налаштовується); </w:t>
      </w:r>
    </w:p>
    <w:p w:rsidR="00E3050F" w:rsidRPr="005F61AD" w:rsidRDefault="00E3050F" w:rsidP="00BC2B2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ізити організації: коди, номери свідоцтв, поштова та юридична адреса, контактна інформація, банківські реквізити; </w:t>
      </w:r>
    </w:p>
    <w:p w:rsidR="00E3050F" w:rsidRPr="005F61AD" w:rsidRDefault="00E3050F" w:rsidP="00BC2B2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 чинних угод і договорів на рівні реквізитів документів; </w:t>
      </w:r>
    </w:p>
    <w:p w:rsidR="00E3050F" w:rsidRPr="005F61AD" w:rsidRDefault="00E3050F" w:rsidP="00BC2B2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лік контактних осіб із зазначенням ініціалів, посади та номеру телефону; </w:t>
      </w:r>
    </w:p>
    <w:p w:rsidR="00E3050F" w:rsidRPr="005F61AD" w:rsidRDefault="00E3050F" w:rsidP="00BC2B2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ізити партнера-кореспондента; </w:t>
      </w:r>
    </w:p>
    <w:p w:rsidR="00E3050F" w:rsidRPr="005F61AD" w:rsidRDefault="00E3050F" w:rsidP="00BC2B2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аткові реквізит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забезпечувати друк документів від імені і з реквізитами партнера. Для цього довідник повинен зберігати наступні дані: </w:t>
      </w:r>
    </w:p>
    <w:p w:rsidR="00E3050F" w:rsidRPr="005F61AD" w:rsidRDefault="00E3050F" w:rsidP="00BC2B2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а інформація в друкованій формі; </w:t>
      </w:r>
    </w:p>
    <w:p w:rsidR="00E3050F" w:rsidRPr="005F61AD" w:rsidRDefault="00E3050F" w:rsidP="00BC2B2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отип і банер партнера; </w:t>
      </w:r>
    </w:p>
    <w:p w:rsidR="00E3050F" w:rsidRPr="005F61AD" w:rsidRDefault="00E3050F" w:rsidP="00BC2B2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 заголовку документа від імені партнера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підтримувати опції виводу на друк по зазначеним вище полям. та  надавати можливість блокування партнерів в ЛІС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браження списку партнерів має бути організовано в ієрархічно-структурованому вигляді з угрупованням за основними типами партнерів, з фільтрацією по заблокованим партнерам, з відображенням основної інформації про партнера безпосередньо в екранній формі довідника партнерів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модуля "Реєстратура" (</w:t>
      </w:r>
      <w:proofErr w:type="spellStart"/>
      <w:r w:rsidRPr="005F61AD">
        <w:rPr>
          <w:b/>
          <w:bCs/>
          <w:color w:val="000000" w:themeColor="text1"/>
        </w:rPr>
        <w:t>МР</w:t>
      </w:r>
      <w:proofErr w:type="spellEnd"/>
      <w:r w:rsidRPr="005F61AD">
        <w:rPr>
          <w:b/>
          <w:bCs/>
          <w:color w:val="000000" w:themeColor="text1"/>
        </w:rPr>
        <w:t>)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ю вимогою до модуля є оптимізація роботи диспетчерського посту: проведення організації реєстрації пацієнт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ів), пошук картки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цієнт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ів)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базі даних, запис пацієнтів (клієнтів), з можливістю виконання додаткових функцій по інформаційному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безпеченню клієнтів в частині, що стосується  вартості  обслуговування, переліку послуг та їх опису. </w:t>
      </w:r>
    </w:p>
    <w:p w:rsidR="00E3050F" w:rsidRPr="005F61AD" w:rsidRDefault="00E3050F" w:rsidP="00BC2B24">
      <w:pPr>
        <w:pStyle w:val="a5"/>
        <w:numPr>
          <w:ilvl w:val="1"/>
          <w:numId w:val="49"/>
        </w:numPr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 xml:space="preserve"> Вимоги до компоненти "Реєстрація" (МР-РП)</w:t>
      </w:r>
      <w:r w:rsidRPr="005F61AD">
        <w:rPr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надавати можливість реєструвати пацієнтів (клієнтів)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вох формах: скороченій та повній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короченій формі будуть реєструватися ініціали, пільги (інвалід, ліквідатор тощо), громадянство, стать, дата народження, тип населеного пункту (для статистики), телефони, адреса, дані про страховку, адреса електронної пошт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на форма реєстрації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 містити такі ж дані, але з поділом по тематичним закладкам. Адреса повинна вводитись за допомогою автоматичного пошуку у вбудованому довіднику компонентів адреси, телефони вводяться по заздалегідь налаштованими шаблонами. У повній формі має бути можливість додавання даних про документи пацієнтів (клієнтів), місце роботи, уточнення дані по страховці, угруповання пацієнтів (клієнтів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0. Вимоги до компоненти "Пошук" (МР-ПП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пошук пацієнт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ів)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зі даних пацієнт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ів)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наступними реквізитами: </w:t>
      </w:r>
    </w:p>
    <w:p w:rsidR="00E3050F" w:rsidRPr="005F61AD" w:rsidRDefault="00E3050F" w:rsidP="00BC2B2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ізвище; </w:t>
      </w:r>
    </w:p>
    <w:p w:rsidR="00E3050F" w:rsidRPr="005F61AD" w:rsidRDefault="00E3050F" w:rsidP="00BC2B2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; </w:t>
      </w:r>
    </w:p>
    <w:p w:rsidR="00E3050F" w:rsidRPr="005F61AD" w:rsidRDefault="00E3050F" w:rsidP="00BC2B2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а; </w:t>
      </w:r>
    </w:p>
    <w:p w:rsidR="00E3050F" w:rsidRPr="005F61AD" w:rsidRDefault="00E3050F" w:rsidP="00BC2B2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документа пацієнта; </w:t>
      </w:r>
    </w:p>
    <w:p w:rsidR="00E3050F" w:rsidRPr="005F61AD" w:rsidRDefault="00E3050F" w:rsidP="00BC2B2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страхового поліса; </w:t>
      </w:r>
    </w:p>
    <w:p w:rsidR="00E3050F" w:rsidRPr="005F61AD" w:rsidRDefault="00E3050F" w:rsidP="00BC2B2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народження або діапазон дат; </w:t>
      </w:r>
    </w:p>
    <w:p w:rsidR="00E3050F" w:rsidRPr="005F61AD" w:rsidRDefault="00E3050F" w:rsidP="00BC2B2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рупах пацієнт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ів); </w:t>
      </w:r>
    </w:p>
    <w:p w:rsidR="00E3050F" w:rsidRPr="005F61AD" w:rsidRDefault="00E3050F" w:rsidP="00BC2B2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використанням алфавітного каталогу; </w:t>
      </w:r>
    </w:p>
    <w:p w:rsidR="00E3050F" w:rsidRPr="005F61AD" w:rsidRDefault="00E3050F" w:rsidP="00BC2B2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ем реєстрації пацієнтів (клієнтів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повинна мати можливість зчитування штрих-коду документів пацієнтів (клієнтів) для швидкого пошуку. </w:t>
      </w:r>
    </w:p>
    <w:p w:rsidR="00E3050F" w:rsidRPr="005F61AD" w:rsidRDefault="00E3050F" w:rsidP="003800B3">
      <w:pPr>
        <w:pStyle w:val="a5"/>
        <w:tabs>
          <w:tab w:val="left" w:pos="993"/>
        </w:tabs>
        <w:ind w:left="0" w:firstLine="567"/>
        <w:rPr>
          <w:i/>
          <w:iCs/>
          <w:color w:val="000000" w:themeColor="text1"/>
        </w:rPr>
      </w:pPr>
      <w:r w:rsidRPr="005F61AD">
        <w:rPr>
          <w:b/>
          <w:bCs/>
          <w:color w:val="000000" w:themeColor="text1"/>
        </w:rPr>
        <w:t>5.11. Вимоги до модуля «Лабораторія» (</w:t>
      </w:r>
      <w:proofErr w:type="spellStart"/>
      <w:r w:rsidRPr="005F61AD">
        <w:rPr>
          <w:b/>
          <w:bCs/>
          <w:color w:val="000000" w:themeColor="text1"/>
        </w:rPr>
        <w:t>МЛ</w:t>
      </w:r>
      <w:proofErr w:type="spellEnd"/>
      <w:r w:rsidRPr="005F61AD">
        <w:rPr>
          <w:b/>
          <w:bCs/>
          <w:color w:val="000000" w:themeColor="text1"/>
        </w:rPr>
        <w:t>)</w:t>
      </w:r>
      <w:r w:rsidRPr="005F61AD">
        <w:rPr>
          <w:i/>
          <w:iCs/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бути призначений для автоматизації роботи процедурних кабінетів, лабораторій та дослідницьких кабінетів за такими видами досліджень як: клінічні, біохімічні, гематологічні, імунологічні, гормональні, мікробіологічні, цитологічні та гістологічні та інші, а також автоматизація процесів взаємодії лабораторії з клінічними (лікувальними) відділеннями для оформлення призначень на лабораторні дослідження, безпосереднє проведення лабораторних досліджень та передачі результатів в клінічні відділе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зація технологічного процесу проведення лабораторних досліджень складається з наступних функцій в ЛІС: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та друк направлень на проведе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них досліджень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ї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І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ь на дослідже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й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 проведення централізованого оперативного контролю замовлень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я забору біологічних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іалів хворих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ення архіву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ів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готовка робочих журналів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ій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не формування журналу реєстрації проведених аналізів та їх результатів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я результатів досліджень, проведених ручною методикою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их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ів аналізів на відповідність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им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м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ивни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аналіз результатів досліджень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їх динаміки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бланків/протоколів результатів досліджень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зоване сполучення з лабораторними аналізаторами за протоколами стандарту ASTM 1394. 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заці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істно-кількісних</w:t>
      </w:r>
      <w:proofErr w:type="spellEnd"/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к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ішньо-лабораторного контролю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истемі: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них матеріалів, їх паспортних характеристик та контрольних даних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ики проведення досліджень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упи для декількох методик досліджень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ливість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онтрольних серій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ількісних статистичних характеристик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друкованих форм протоколів внутрішньо-лабораторного контролю якості за контрольними матеріалами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 дотриманням правил по забору матеріалу та відповідності правилам зберігання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технології проведення лабораторних досліджень,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залежності від проведеного аналізу, формування відповідної звітної форми за його результатами;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римка діяльності різних видів лабораторій (експрес лабораторії, клініко-діагностичні лабораторії, бактеріологічні лабораторії та інші): налагодження різних видів досліджень та вимірювальних показників; ведення довідникової інформації (типові звіти, одиниці виміру, покази на дослідження тощо);  </w:t>
      </w:r>
    </w:p>
    <w:p w:rsidR="00E3050F" w:rsidRPr="005F61AD" w:rsidRDefault="00E3050F" w:rsidP="00BC2B24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статистичних довідок та звітів в довільній формі;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ім того ЛІС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инно сприяти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енню технологічних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ов для впровадження у лабораторіях Замовника профільних міжнародних стандартів, зокрема ISO 17025 та 15189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ІС повинна мати компоненти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я «Лабораторія», які мають забезпечувати автоматизацію логічно-згрупованих внутрішніх процесів дл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ації в ЛІС функціональності модуля, що зазначена вище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. Вимоги до компоненти "Робоче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ісце</w:t>
      </w:r>
      <w:r w:rsidR="005F61AD"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ікаря-лаборанта" (МЛ-РМ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забезпечувати автоматизацію робочого місця лікаря-лаборанта згідно з його профілем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відображати список всіх досліджень, які повинні бути виконані, на основі цієї інформації формувати та друкувати робочий лист, а також форму, в яку заносяться результати лабораторних досліджень та зберігаються дані про дослідже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2. Вимоги до компоненти "Направлення" (МЛ-Н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забезпечувати  отримання або створення направлення/замовлення на проведення лабораторного дослідже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виконувати наступні функції: </w:t>
      </w:r>
    </w:p>
    <w:p w:rsidR="00E3050F" w:rsidRPr="005F61AD" w:rsidRDefault="00E3050F" w:rsidP="00BC2B2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ю нового направлення/замовлення; </w:t>
      </w:r>
    </w:p>
    <w:p w:rsidR="00E3050F" w:rsidRPr="005F61AD" w:rsidRDefault="00E3050F" w:rsidP="00BC2B2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ї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у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:rsidR="00E3050F" w:rsidRPr="005F61AD" w:rsidRDefault="00E3050F" w:rsidP="00BC2B2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к направлення; </w:t>
      </w:r>
    </w:p>
    <w:p w:rsidR="00E3050F" w:rsidRPr="005F61AD" w:rsidRDefault="00E3050F" w:rsidP="00BC2B2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ація результатів дослідження; </w:t>
      </w:r>
    </w:p>
    <w:p w:rsidR="00E3050F" w:rsidRPr="005F61AD" w:rsidRDefault="00E3050F" w:rsidP="00BC2B2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к результатів дослідження</w:t>
      </w:r>
      <w:r w:rsidR="005F61AD"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 можливістю налаштування будь якого вигляду друкованої форми результатів дослідження)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3. Вимоги до компоненти "Результати досліджень" (МЛ-РД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відображати повну інформацію про лабораторні дослідже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формація про дослідження повинна бути представлена в табличній формі з можливістю друку замовлення. (мати можливість налаштування будь якого вигляду друкованої форми результатів дослідження)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4. Вимоги до компоненти "</w:t>
      </w:r>
      <w:proofErr w:type="spellStart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бопідготовка</w:t>
      </w:r>
      <w:proofErr w:type="spellEnd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 (МЛ-П)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мати функцію проведення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о-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ідготовки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у</w:t>
      </w:r>
      <w:proofErr w:type="spellEnd"/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роведення лабораторного дослідже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ити можливість ідентифікації зразку по штрих-коду пробірки, в якій знаходиться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головному вікні форми повинно відображатись штатив, на якому обираються робочі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, де будуть проводитись дослідження, та розміщуються зразки для подальшого формування завдання на робочі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5. Вимоги до компоненти "Лабораторні журнали" (МЛ-ЛЖ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мати функцію для фіксування результатів лабораторних досліджень у відповідних журналах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рук титульного листа журналу та формувати сторінки журналу з результатами лабораторних досліджень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6. Вимоги до компоненти  "Етикетки" (МЛ-Е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мпонента повинна мати функцію для створення серій етикеток для маркування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ів</w:t>
      </w:r>
      <w:proofErr w:type="spellEnd"/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штатив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створення нової серії етикеток з відповідними параметрами та друк серій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7. Вимоги до компоненти "Діапазони маркування" (МЛ-ДМ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відображувати діапазони зайнятих серій етикеток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8. Вимоги до компоненти "Керування дослідженнями" (МЛ-КД)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лабораторних досліджень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створення нового дослідження або групи досліджень та заповнення необхідної інформації про дослідження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 із профільними міжнародними стандартами, зокрема  ISO 17025 та ISO 15189 (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мпературний</w:t>
      </w:r>
      <w:r w:rsid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жим, параметри, робоче місце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ін.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надавати можливість друкувати список досліджень окремо та з разом з параметрам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9. Вимоги до компоненти "Керування </w:t>
      </w:r>
      <w:proofErr w:type="spellStart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іоматеріалами</w:t>
      </w:r>
      <w:proofErr w:type="spellEnd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 (МЛ-КБ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переліку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ів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одавання нового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у</w:t>
      </w:r>
      <w:proofErr w:type="spellEnd"/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 групи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ів</w:t>
      </w:r>
      <w:proofErr w:type="spellEnd"/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введення відповідної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інформації про них (походження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ів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мови зберігання та ін.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0. Вимоги до компоненти "Керування ємностями" (МЛ-КЄ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переліку ємностей, які використовуються для проведення лабораторних досліджень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одавання нової ємності в залежності від профілю лабораторних досліджень та внесення інформації про неї (назва, область використання та ін.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1. Вимоги до компоненти "Довідник одиниць вимірювання" (МЛ-ОВ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одиниць вимірювання, які використовуються при проведені лабораторних досліджень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одавання нової базової або похідної одиниці вимірюва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2. Вимоги до компоненти "Керування АРМ лаборанта" (МЛ-КА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а має забезпечувати 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аштування робочих м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сць лікарів-лаборант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моніторинг строків виконання аналізів та створення або редагування робочих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з зазначенням досліджень, які проводяться на цих місцях, та обладнання, яке використовується для проведення досліджень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3. Вимоги до компоненти "Транспортування" (МЛ-Т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керування процесом транспортування зразків досліджень між медичним закладом та лабораторією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ідентифікацію зразку по штрих-коду на ємності, формування пакету досліджень для відправлення та отримання та друк робочого і транспортного листа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4. Вимоги до компоненти "Архів" (МЛ-А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забезпечення керування архівом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іоматеріалів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ідентифікацію зразку за штрих-кодом на ємності, де він зберігається, розміщення його в архіві та утилізацію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головному вікні форми компоненти повинен відображатися штатив, який міститься в архіві, і в який розміщуються зразк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5. Вимоги до компоненти "Контроль якості" (МЛ-КЯ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проведення контрольних вимірювань та калібрува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: </w:t>
      </w:r>
    </w:p>
    <w:p w:rsidR="00E3050F" w:rsidRPr="005F61AD" w:rsidRDefault="00E3050F" w:rsidP="00BC2B2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нової контрольної серії; </w:t>
      </w:r>
    </w:p>
    <w:p w:rsidR="00E3050F" w:rsidRPr="005F61AD" w:rsidRDefault="00E3050F" w:rsidP="00BC2B2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і даних проведеного контролю побудову контрольної та кумулятивної карти; </w:t>
      </w:r>
    </w:p>
    <w:p w:rsidR="00E3050F" w:rsidRPr="009D63C7" w:rsidRDefault="00E3050F" w:rsidP="00BC2B2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к внутрішнього лабораторного звіту контролю якості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6. Вимоги до компоненти "Контрольні матеріали" (МЛ-КМ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облік контрольних матеріалів для проведення контрольних вимірювань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мпонента має забезпечувати додавання нового контрольного матеріалу із зазначенням всіх необхідних параметрів (тип матеріалу, термін дії, обладнання, на якому будуть виконується дослідження даного матеріалу, вимірювані параметри та ін.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11.17. Вимоги до компоненти "Обладнання" (МЛ-О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підключення лабораторного обладна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одавання нового підключення до лабораторного обладнання із зазначенням необхідних параметрів (тип комунікації, аналізи та ін.). </w:t>
      </w:r>
    </w:p>
    <w:p w:rsidR="00E3050F" w:rsidRPr="005F61AD" w:rsidRDefault="00E3050F" w:rsidP="003800B3">
      <w:pPr>
        <w:pStyle w:val="a5"/>
        <w:tabs>
          <w:tab w:val="left" w:pos="993"/>
        </w:tabs>
        <w:ind w:left="0" w:firstLine="567"/>
        <w:jc w:val="both"/>
        <w:textAlignment w:val="baseline"/>
        <w:rPr>
          <w:color w:val="000000" w:themeColor="text1"/>
        </w:rPr>
      </w:pPr>
      <w:r w:rsidRPr="005F61AD">
        <w:rPr>
          <w:b/>
          <w:bCs/>
          <w:color w:val="000000" w:themeColor="text1"/>
        </w:rPr>
        <w:t>5.11.18. Вимоги до компоненти "Шаблони архівів" (МЛ-ША)</w:t>
      </w:r>
      <w:r w:rsidRPr="005F61AD">
        <w:rPr>
          <w:color w:val="000000" w:themeColor="text1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шаблонів архівів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одавання нового шаблону архіву із зазначенням його характеристик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11.19. Вимоги до компоненти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б-клієнт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(МЛ-ВК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повинна складатися з двох частин: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ша частина компоненти «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б-клієнт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має забезпечувати роботу віддалених забірних пунктів з базою даних лабораторії та дозволяє вводити всю необхідну інформацію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а частина компоненти має забезпечувати можливість  поточним клієнтам лабораторії через Інтернет дізнатися результати дослідження тих чи інших проб і роздруковувати їх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 Модуль "Облік послуг" (МОП)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має забезпечувати  ведення обліку надання послуг, врахування знижок та ведення звітності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и функціями модулю повинно бути: </w:t>
      </w:r>
    </w:p>
    <w:p w:rsidR="00E3050F" w:rsidRPr="005F61AD" w:rsidRDefault="00E3050F" w:rsidP="00BC2B2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іфікований облік наданих послуг з контролем кількості наданих послуг; </w:t>
      </w:r>
    </w:p>
    <w:p w:rsidR="00E3050F" w:rsidRPr="005F61AD" w:rsidRDefault="00E3050F" w:rsidP="00BC2B2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довідника страхових компаній та обслуговуючих підприємств; </w:t>
      </w:r>
    </w:p>
    <w:p w:rsidR="00E3050F" w:rsidRPr="005F61AD" w:rsidRDefault="00E3050F" w:rsidP="00BC2B2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тарифікатора послуг, які надає заклад, з довідковою інформацією про послуги; </w:t>
      </w:r>
    </w:p>
    <w:p w:rsidR="00E3050F" w:rsidRPr="005F61AD" w:rsidRDefault="00E3050F" w:rsidP="00BC2B2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рахунків-фактур для страхових компаній та обслуговуючих підприємств; </w:t>
      </w:r>
    </w:p>
    <w:p w:rsidR="00E3050F" w:rsidRPr="005F61AD" w:rsidRDefault="00E3050F" w:rsidP="00BC2B2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звітних документів про вартість наданих послуг по: закладу в цілому, підрозділам, виконавцям (персоналу), пацієнтам (клієнтам); </w:t>
      </w:r>
    </w:p>
    <w:p w:rsidR="00E3050F" w:rsidRPr="005F61AD" w:rsidRDefault="00E3050F" w:rsidP="00BC2B2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реєстрації послуг по підрозділам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і компоненти модуля «Облік послуг» мають забезпечувати автоматизацію логічно-згрупованих внутрішніх процесів дл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ації в системі функціональності модуля, що зазначена вище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1. Вимоги до компоненти "Облік послуг" (МОП-ОП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обліку наданих послуг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формування квитанції на оплату, друк замовлення, рахунка на оплату, ордера та накладного касового ордера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2. Вимоги до компоненти "</w:t>
      </w:r>
      <w:proofErr w:type="spellStart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йс-листи</w:t>
      </w:r>
      <w:proofErr w:type="spellEnd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 (МОП-ПЛ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керуванн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йс-листами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уг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рук поточного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йс-листа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на певну дату (історія зміни цін)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3. Вимоги до компоненти "Керування знижками" (МОП-КЗ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керування знижкам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формування знижки як для конкретного пацієнта (клієнта), так і для страхової компанії, а також друк списку знижок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4. Вимоги до компоненти "Налаштування послуг" (МОП-НП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керування послугами, які надаються в закладі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формування нової послуги або групи послуг та друк переліку послуг поточного та на певну дату (історія надання послуг).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5. Вимоги до компоненти "Центри розрахунків" (МОП-ЦР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налаштування центрів розрахунків у закладі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створення нового центру розрахунків із зазначенням його фізичного розміщення в структурі закладу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6. Вимоги до компоненти "Страхові компанії - Рахунки" (МОП-СР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керування рахунками по страховим компаніям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рук звіту про надані послуги страховим пацієнтам.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.7. Вимоги до компоненти "Страхові компанії - </w:t>
      </w:r>
      <w:proofErr w:type="spellStart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йс-листи</w:t>
      </w:r>
      <w:proofErr w:type="spellEnd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 (МОП-СП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керуванн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йс-листами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оговорами зі страховими компаніям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рук поточних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йс-листів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трахових компаній і на певну дату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 Вимоги до модуля "Керування запасами" (</w:t>
      </w:r>
      <w:proofErr w:type="spellStart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КЗ</w:t>
      </w:r>
      <w:proofErr w:type="spellEnd"/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5F61A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"Керування запасами" має забезпечувати здійснення автоматизованого контролю за рухом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 формуванням відповідних 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ів між постачальниками,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ом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 відділеннями, а також автоматизацію процесу формування звітної інформації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ів, про рух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, що підлягають предметно-кількісному обліку за визначений проміжок часу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виконувати такі основні функції обліку: </w:t>
      </w:r>
    </w:p>
    <w:p w:rsidR="00E3050F" w:rsidRPr="005F61AD" w:rsidRDefault="00E3050F" w:rsidP="00BC2B2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обліку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різних рівнях закладу: посту, кабінету, відділення, складу (одного або декількох), закладу в цілому; </w:t>
      </w:r>
    </w:p>
    <w:p w:rsidR="00E3050F" w:rsidRPr="005F61AD" w:rsidRDefault="00E3050F" w:rsidP="00BC2B2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имання даних про наявність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кладі та в усіх відділеннях закладу; </w:t>
      </w:r>
    </w:p>
    <w:p w:rsidR="00E3050F" w:rsidRPr="005F61AD" w:rsidRDefault="00E3050F" w:rsidP="00BC2B2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не створення повідомлень про 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фектуру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 </w:t>
      </w:r>
    </w:p>
    <w:p w:rsidR="00E3050F" w:rsidRPr="005F61AD" w:rsidRDefault="00E3050F" w:rsidP="00BC2B2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 надходжень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 різних джерел; </w:t>
      </w:r>
    </w:p>
    <w:p w:rsidR="00E3050F" w:rsidRPr="005F61AD" w:rsidRDefault="00E3050F" w:rsidP="00BC2B2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терміну придатності ТМЦ; </w:t>
      </w:r>
    </w:p>
    <w:p w:rsidR="00E3050F" w:rsidRPr="005F61AD" w:rsidRDefault="00E3050F" w:rsidP="00BC2B2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 руху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відділеннях закладу: використання, інші потреби (санітарія тощо), передача в інші підрозділи, повернення, повернення, списання із зазначенням причини; </w:t>
      </w:r>
    </w:p>
    <w:p w:rsidR="00E3050F" w:rsidRPr="005F61AD" w:rsidRDefault="00E3050F" w:rsidP="00BC2B2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матичний облік витрат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 при реєстрації виконання призначення; </w:t>
      </w:r>
    </w:p>
    <w:p w:rsidR="00E3050F" w:rsidRPr="005F61AD" w:rsidRDefault="00E3050F" w:rsidP="00BC2B2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звітів про використання ТМЦ в відділеннях; </w:t>
      </w:r>
    </w:p>
    <w:p w:rsidR="00E3050F" w:rsidRPr="005F61AD" w:rsidRDefault="00E3050F" w:rsidP="00BC2B2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вання актів списанн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. 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забезпечувати: </w:t>
      </w:r>
    </w:p>
    <w:p w:rsidR="00E3050F" w:rsidRPr="005F61AD" w:rsidRDefault="00E3050F" w:rsidP="00BC2B2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реєстру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, що використовуються; </w:t>
      </w:r>
    </w:p>
    <w:p w:rsidR="00E3050F" w:rsidRPr="005F61AD" w:rsidRDefault="00E3050F" w:rsidP="00BC2B2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стемпоральних</w:t>
      </w:r>
      <w:proofErr w:type="spellEnd"/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; </w:t>
      </w:r>
    </w:p>
    <w:p w:rsidR="00E3050F" w:rsidRPr="005F61AD" w:rsidRDefault="00E3050F" w:rsidP="00BC2B2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ування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діючою речовиною та кодами АТХ; </w:t>
      </w:r>
    </w:p>
    <w:p w:rsidR="00E3050F" w:rsidRPr="005F61AD" w:rsidRDefault="00E3050F" w:rsidP="00BC2B2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ік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еріями і партіями; </w:t>
      </w:r>
    </w:p>
    <w:p w:rsidR="00E3050F" w:rsidRPr="005F61AD" w:rsidRDefault="00E3050F" w:rsidP="00BC2B2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к штрих-кодів для партій лікарських засобів для подальшого обліку; </w:t>
      </w:r>
    </w:p>
    <w:p w:rsidR="00E3050F" w:rsidRPr="005F61AD" w:rsidRDefault="00E3050F" w:rsidP="00BC2B2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ня амплітуд, карантину та повернення партій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чальникам; </w:t>
      </w:r>
    </w:p>
    <w:p w:rsidR="00E3050F" w:rsidRPr="005F61AD" w:rsidRDefault="00E3050F" w:rsidP="00BC2B2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дентифікації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номером партії або кодом виробника; </w:t>
      </w:r>
    </w:p>
    <w:p w:rsidR="00E3050F" w:rsidRPr="005F61AD" w:rsidRDefault="00E3050F" w:rsidP="00BC2B24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та з транспортними документами при переміщенні ТМЦ між складам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повинен підтримувати наступні документи і операції для ведення обліку: </w:t>
      </w:r>
    </w:p>
    <w:p w:rsidR="00E3050F" w:rsidRPr="005F61AD" w:rsidRDefault="00E3050F" w:rsidP="00BC2B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уткова накладна (постачання ТМЦ, імпорт даних із файлів накладних); </w:t>
      </w:r>
    </w:p>
    <w:p w:rsidR="00E3050F" w:rsidRPr="005F61AD" w:rsidRDefault="00E3050F" w:rsidP="00BC2B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на на переміщення (переміщення ТМЦ) </w:t>
      </w:r>
    </w:p>
    <w:p w:rsidR="00E3050F" w:rsidRPr="005F61AD" w:rsidRDefault="00E3050F" w:rsidP="00BC2B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на на введення початкових залишків (з результатами інвентаризації); </w:t>
      </w:r>
    </w:p>
    <w:p w:rsidR="00E3050F" w:rsidRPr="005F61AD" w:rsidRDefault="00E3050F" w:rsidP="00BC2B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кладна на повернення постачальнику; </w:t>
      </w:r>
    </w:p>
    <w:p w:rsidR="00E3050F" w:rsidRPr="005F61AD" w:rsidRDefault="00E3050F" w:rsidP="00BC2B24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списання; </w:t>
      </w:r>
    </w:p>
    <w:p w:rsidR="00E3050F" w:rsidRPr="005F61AD" w:rsidRDefault="00E3050F" w:rsidP="00BC2B2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витрачання (списання на окремих пацієнтів, клієнтів) </w:t>
      </w:r>
    </w:p>
    <w:p w:rsidR="00E3050F" w:rsidRPr="005F61AD" w:rsidRDefault="00E3050F" w:rsidP="00BC2B2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інвентаризації; </w:t>
      </w:r>
    </w:p>
    <w:p w:rsidR="00E3050F" w:rsidRPr="005F61AD" w:rsidRDefault="00E3050F" w:rsidP="00BC2B24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лення на постачання ТМЦ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і компоненти модуля «Керування запасами»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 забезпечувати автоматизацію логічно-згрупованих внутрішніх процесів дл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ізації в системі функціональності модуля, що зазначена вище.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1. Вимоги до компоненти "Рух ТМЦ" (МКЗ-Р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бути при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чена для керування рухом ТМЦ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кладам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генерацію та друк наступних звітів та документів: </w:t>
      </w:r>
    </w:p>
    <w:p w:rsidR="00E3050F" w:rsidRPr="005F61AD" w:rsidRDefault="00E3050F" w:rsidP="00BC2B2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 списання; </w:t>
      </w:r>
    </w:p>
    <w:p w:rsidR="00E3050F" w:rsidRPr="005F61AD" w:rsidRDefault="00E3050F" w:rsidP="00BC2B2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х документів,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окументу; </w:t>
      </w:r>
    </w:p>
    <w:p w:rsidR="00E3050F" w:rsidRPr="005F61AD" w:rsidRDefault="00E3050F" w:rsidP="00BC2B2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омість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мплектації; </w:t>
      </w:r>
    </w:p>
    <w:p w:rsidR="00E3050F" w:rsidRPr="005F61AD" w:rsidRDefault="00E3050F" w:rsidP="00BC2B2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 документів; </w:t>
      </w:r>
    </w:p>
    <w:p w:rsidR="00E3050F" w:rsidRPr="005F61AD" w:rsidRDefault="00E3050F" w:rsidP="00BC2B2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дений акт списання; </w:t>
      </w:r>
    </w:p>
    <w:p w:rsidR="00E3050F" w:rsidRPr="005F61AD" w:rsidRDefault="00E3050F" w:rsidP="00BC2B2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 приховування по постачальникам; </w:t>
      </w:r>
    </w:p>
    <w:p w:rsidR="00E3050F" w:rsidRPr="005F61AD" w:rsidRDefault="00E3050F" w:rsidP="00BC2B2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єстр внутрішніх переміщень; </w:t>
      </w:r>
    </w:p>
    <w:p w:rsidR="00E3050F" w:rsidRPr="005F61AD" w:rsidRDefault="00E3050F" w:rsidP="00BC2B2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к етикеток; </w:t>
      </w:r>
    </w:p>
    <w:p w:rsidR="00E3050F" w:rsidRPr="005F61AD" w:rsidRDefault="00E3050F" w:rsidP="00BC2B2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лишки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цілому, на дату); </w:t>
      </w:r>
    </w:p>
    <w:p w:rsidR="00E3050F" w:rsidRPr="005F61AD" w:rsidRDefault="00E3050F" w:rsidP="00BC2B2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от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цілому, загальний) </w:t>
      </w:r>
    </w:p>
    <w:p w:rsidR="00E3050F" w:rsidRPr="005F61AD" w:rsidRDefault="00E3050F" w:rsidP="00BC2B2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аси ТМЦ;  </w:t>
      </w:r>
    </w:p>
    <w:p w:rsidR="00E3050F" w:rsidRPr="005F61AD" w:rsidRDefault="00E3050F" w:rsidP="00BC2B24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нклатура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2.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моги до компоненти "Списання" (МКЗ-СМ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бути призначена для списання ТМЦ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процес списання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ацієнта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а)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друк акту списання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3. Вимоги до компоненти "Ціни" (МКЗ-Ц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бути призначена для керування цінами на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лієнтів)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витратні матеріали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рук таких звітів як: </w:t>
      </w:r>
    </w:p>
    <w:p w:rsidR="00E3050F" w:rsidRPr="005F61AD" w:rsidRDefault="00E3050F" w:rsidP="00BC2B2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ни на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;  </w:t>
      </w:r>
    </w:p>
    <w:p w:rsidR="00E3050F" w:rsidRPr="005F61AD" w:rsidRDefault="00E3050F" w:rsidP="00BC2B2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 формування цін на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4.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имоги до компоненти "Склади" (МКЗ-С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бути призначена для налаштуванн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ь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 ТМЦ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створення нового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ісця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ерігання із зазначенням його фізичного розміщення в структурі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аду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5. Вимоги до компоненти "Лікарські засоби/Матеріали" (МКЗ-ЛЗ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бути призначена для представлення номенклатури ТМЦ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забезпечувати друк таких звітів: </w:t>
      </w:r>
    </w:p>
    <w:p w:rsidR="00E3050F" w:rsidRPr="005F61AD" w:rsidRDefault="00E3050F" w:rsidP="00BC2B2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нклатура ТМЦ; </w:t>
      </w:r>
    </w:p>
    <w:p w:rsidR="00E3050F" w:rsidRPr="005F61AD" w:rsidRDefault="00E3050F" w:rsidP="00BC2B24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йс-лист</w:t>
      </w:r>
      <w:proofErr w:type="spellEnd"/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МЦ; </w:t>
      </w:r>
    </w:p>
    <w:p w:rsidR="00E3050F" w:rsidRPr="005F61AD" w:rsidRDefault="00E3050F" w:rsidP="00BC2B24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йс-лист</w:t>
      </w:r>
      <w:proofErr w:type="spellEnd"/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ТМЦ</w:t>
      </w:r>
      <w:r w:rsidR="009D63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дату.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61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6. Вимоги до компоненти "Довідник препаратів" (МКЗ-ЛП)</w:t>
      </w: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3050F" w:rsidRPr="005F61AD" w:rsidRDefault="00E3050F" w:rsidP="003800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5F6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онента має бути призначена для відображення довідника лікарських препаратів згідно Державному реєстру лікарських препаратів України.</w:t>
      </w:r>
    </w:p>
    <w:sectPr w:rsidR="00E3050F" w:rsidRPr="005F61AD" w:rsidSect="009D63C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24" w:rsidRDefault="00BC2B24" w:rsidP="00E3050F">
      <w:pPr>
        <w:spacing w:after="0" w:line="240" w:lineRule="auto"/>
      </w:pPr>
      <w:r>
        <w:separator/>
      </w:r>
    </w:p>
  </w:endnote>
  <w:endnote w:type="continuationSeparator" w:id="0">
    <w:p w:rsidR="00BC2B24" w:rsidRDefault="00BC2B24" w:rsidP="00E3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24" w:rsidRDefault="00BC2B24" w:rsidP="00E3050F">
      <w:pPr>
        <w:spacing w:after="0" w:line="240" w:lineRule="auto"/>
      </w:pPr>
      <w:r>
        <w:separator/>
      </w:r>
    </w:p>
  </w:footnote>
  <w:footnote w:type="continuationSeparator" w:id="0">
    <w:p w:rsidR="00BC2B24" w:rsidRDefault="00BC2B24" w:rsidP="00E3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40"/>
    <w:multiLevelType w:val="multilevel"/>
    <w:tmpl w:val="DEF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D72725"/>
    <w:multiLevelType w:val="multilevel"/>
    <w:tmpl w:val="024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D71039"/>
    <w:multiLevelType w:val="multilevel"/>
    <w:tmpl w:val="B78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DC15AD"/>
    <w:multiLevelType w:val="multilevel"/>
    <w:tmpl w:val="94B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4856FB"/>
    <w:multiLevelType w:val="multilevel"/>
    <w:tmpl w:val="39947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 w:val="0"/>
      </w:rPr>
    </w:lvl>
  </w:abstractNum>
  <w:abstractNum w:abstractNumId="5">
    <w:nsid w:val="15C43CA9"/>
    <w:multiLevelType w:val="multilevel"/>
    <w:tmpl w:val="4C2EFD1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78A419D"/>
    <w:multiLevelType w:val="multilevel"/>
    <w:tmpl w:val="ABA8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0F2135"/>
    <w:multiLevelType w:val="multilevel"/>
    <w:tmpl w:val="714C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163562"/>
    <w:multiLevelType w:val="multilevel"/>
    <w:tmpl w:val="606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306876"/>
    <w:multiLevelType w:val="multilevel"/>
    <w:tmpl w:val="A78C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730009"/>
    <w:multiLevelType w:val="multilevel"/>
    <w:tmpl w:val="F46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97929"/>
    <w:multiLevelType w:val="multilevel"/>
    <w:tmpl w:val="D63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03630F"/>
    <w:multiLevelType w:val="multilevel"/>
    <w:tmpl w:val="2B1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FE28FA"/>
    <w:multiLevelType w:val="multilevel"/>
    <w:tmpl w:val="7A7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1F2421"/>
    <w:multiLevelType w:val="multilevel"/>
    <w:tmpl w:val="9718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8E2D32"/>
    <w:multiLevelType w:val="multilevel"/>
    <w:tmpl w:val="AD16D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C4057"/>
    <w:multiLevelType w:val="multilevel"/>
    <w:tmpl w:val="2696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27EE0"/>
    <w:multiLevelType w:val="multilevel"/>
    <w:tmpl w:val="6E8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8912FB"/>
    <w:multiLevelType w:val="multilevel"/>
    <w:tmpl w:val="D906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C53DC"/>
    <w:multiLevelType w:val="multilevel"/>
    <w:tmpl w:val="A7D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2035C5"/>
    <w:multiLevelType w:val="multilevel"/>
    <w:tmpl w:val="0AD4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E66B7D"/>
    <w:multiLevelType w:val="multilevel"/>
    <w:tmpl w:val="D560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E821A9"/>
    <w:multiLevelType w:val="multilevel"/>
    <w:tmpl w:val="F8242D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>
    <w:nsid w:val="3F596E97"/>
    <w:multiLevelType w:val="multilevel"/>
    <w:tmpl w:val="B3F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5F5C95"/>
    <w:multiLevelType w:val="multilevel"/>
    <w:tmpl w:val="198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FF1B62"/>
    <w:multiLevelType w:val="multilevel"/>
    <w:tmpl w:val="87F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413804"/>
    <w:multiLevelType w:val="multilevel"/>
    <w:tmpl w:val="68AC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F642F0"/>
    <w:multiLevelType w:val="multilevel"/>
    <w:tmpl w:val="8354A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8">
    <w:nsid w:val="491F6451"/>
    <w:multiLevelType w:val="multilevel"/>
    <w:tmpl w:val="9B5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9B0B51"/>
    <w:multiLevelType w:val="multilevel"/>
    <w:tmpl w:val="C230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941DA5"/>
    <w:multiLevelType w:val="multilevel"/>
    <w:tmpl w:val="F42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353C23"/>
    <w:multiLevelType w:val="multilevel"/>
    <w:tmpl w:val="9758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3D5ACA"/>
    <w:multiLevelType w:val="multilevel"/>
    <w:tmpl w:val="74F8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3EE1C9D"/>
    <w:multiLevelType w:val="multilevel"/>
    <w:tmpl w:val="B87AD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542F4E2D"/>
    <w:multiLevelType w:val="multilevel"/>
    <w:tmpl w:val="AB52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D410CB"/>
    <w:multiLevelType w:val="multilevel"/>
    <w:tmpl w:val="B9EE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A4008FE"/>
    <w:multiLevelType w:val="multilevel"/>
    <w:tmpl w:val="34C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092937"/>
    <w:multiLevelType w:val="multilevel"/>
    <w:tmpl w:val="B3C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0A61624"/>
    <w:multiLevelType w:val="multilevel"/>
    <w:tmpl w:val="0E5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27D28FC"/>
    <w:multiLevelType w:val="multilevel"/>
    <w:tmpl w:val="F9B6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59759D"/>
    <w:multiLevelType w:val="multilevel"/>
    <w:tmpl w:val="CEF2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8DA48F3"/>
    <w:multiLevelType w:val="multilevel"/>
    <w:tmpl w:val="BA2C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95E0FA8"/>
    <w:multiLevelType w:val="multilevel"/>
    <w:tmpl w:val="CC1A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75559F"/>
    <w:multiLevelType w:val="multilevel"/>
    <w:tmpl w:val="F0A21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9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0AF2D11"/>
    <w:multiLevelType w:val="multilevel"/>
    <w:tmpl w:val="453E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4006C1D"/>
    <w:multiLevelType w:val="multilevel"/>
    <w:tmpl w:val="AD16D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FA216A"/>
    <w:multiLevelType w:val="hybridMultilevel"/>
    <w:tmpl w:val="2D289B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976966"/>
    <w:multiLevelType w:val="multilevel"/>
    <w:tmpl w:val="833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0A68B8"/>
    <w:multiLevelType w:val="multilevel"/>
    <w:tmpl w:val="6FD24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9">
    <w:nsid w:val="7F7F0773"/>
    <w:multiLevelType w:val="multilevel"/>
    <w:tmpl w:val="042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14"/>
  </w:num>
  <w:num w:numId="3">
    <w:abstractNumId w:val="2"/>
  </w:num>
  <w:num w:numId="4">
    <w:abstractNumId w:val="20"/>
  </w:num>
  <w:num w:numId="5">
    <w:abstractNumId w:val="16"/>
  </w:num>
  <w:num w:numId="6">
    <w:abstractNumId w:val="40"/>
  </w:num>
  <w:num w:numId="7">
    <w:abstractNumId w:val="26"/>
  </w:num>
  <w:num w:numId="8">
    <w:abstractNumId w:val="18"/>
  </w:num>
  <w:num w:numId="9">
    <w:abstractNumId w:val="31"/>
  </w:num>
  <w:num w:numId="10">
    <w:abstractNumId w:val="35"/>
  </w:num>
  <w:num w:numId="11">
    <w:abstractNumId w:val="32"/>
  </w:num>
  <w:num w:numId="12">
    <w:abstractNumId w:val="49"/>
  </w:num>
  <w:num w:numId="13">
    <w:abstractNumId w:val="47"/>
  </w:num>
  <w:num w:numId="14">
    <w:abstractNumId w:val="21"/>
  </w:num>
  <w:num w:numId="15">
    <w:abstractNumId w:val="12"/>
  </w:num>
  <w:num w:numId="16">
    <w:abstractNumId w:val="44"/>
  </w:num>
  <w:num w:numId="17">
    <w:abstractNumId w:val="25"/>
  </w:num>
  <w:num w:numId="18">
    <w:abstractNumId w:val="19"/>
  </w:num>
  <w:num w:numId="19">
    <w:abstractNumId w:val="1"/>
  </w:num>
  <w:num w:numId="20">
    <w:abstractNumId w:val="10"/>
  </w:num>
  <w:num w:numId="21">
    <w:abstractNumId w:val="29"/>
  </w:num>
  <w:num w:numId="22">
    <w:abstractNumId w:val="9"/>
  </w:num>
  <w:num w:numId="23">
    <w:abstractNumId w:val="17"/>
  </w:num>
  <w:num w:numId="24">
    <w:abstractNumId w:val="13"/>
  </w:num>
  <w:num w:numId="25">
    <w:abstractNumId w:val="42"/>
  </w:num>
  <w:num w:numId="26">
    <w:abstractNumId w:val="23"/>
  </w:num>
  <w:num w:numId="27">
    <w:abstractNumId w:val="0"/>
  </w:num>
  <w:num w:numId="28">
    <w:abstractNumId w:val="30"/>
  </w:num>
  <w:num w:numId="29">
    <w:abstractNumId w:val="7"/>
  </w:num>
  <w:num w:numId="30">
    <w:abstractNumId w:val="11"/>
  </w:num>
  <w:num w:numId="31">
    <w:abstractNumId w:val="39"/>
  </w:num>
  <w:num w:numId="32">
    <w:abstractNumId w:val="24"/>
  </w:num>
  <w:num w:numId="33">
    <w:abstractNumId w:val="8"/>
  </w:num>
  <w:num w:numId="34">
    <w:abstractNumId w:val="36"/>
  </w:num>
  <w:num w:numId="35">
    <w:abstractNumId w:val="37"/>
  </w:num>
  <w:num w:numId="36">
    <w:abstractNumId w:val="6"/>
  </w:num>
  <w:num w:numId="37">
    <w:abstractNumId w:val="34"/>
  </w:num>
  <w:num w:numId="38">
    <w:abstractNumId w:val="38"/>
  </w:num>
  <w:num w:numId="39">
    <w:abstractNumId w:val="28"/>
  </w:num>
  <w:num w:numId="40">
    <w:abstractNumId w:val="3"/>
  </w:num>
  <w:num w:numId="41">
    <w:abstractNumId w:val="45"/>
  </w:num>
  <w:num w:numId="42">
    <w:abstractNumId w:val="15"/>
  </w:num>
  <w:num w:numId="43">
    <w:abstractNumId w:val="5"/>
  </w:num>
  <w:num w:numId="44">
    <w:abstractNumId w:val="27"/>
  </w:num>
  <w:num w:numId="45">
    <w:abstractNumId w:val="33"/>
  </w:num>
  <w:num w:numId="46">
    <w:abstractNumId w:val="43"/>
  </w:num>
  <w:num w:numId="47">
    <w:abstractNumId w:val="4"/>
  </w:num>
  <w:num w:numId="48">
    <w:abstractNumId w:val="48"/>
  </w:num>
  <w:num w:numId="49">
    <w:abstractNumId w:val="22"/>
  </w:num>
  <w:num w:numId="50">
    <w:abstractNumId w:val="4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2DFA"/>
    <w:rsid w:val="00005B19"/>
    <w:rsid w:val="00035C2C"/>
    <w:rsid w:val="00064743"/>
    <w:rsid w:val="000938E6"/>
    <w:rsid w:val="000B06D0"/>
    <w:rsid w:val="000D3B0E"/>
    <w:rsid w:val="00104554"/>
    <w:rsid w:val="00125D29"/>
    <w:rsid w:val="00146A04"/>
    <w:rsid w:val="001573F9"/>
    <w:rsid w:val="00173D56"/>
    <w:rsid w:val="001946A7"/>
    <w:rsid w:val="001A1C20"/>
    <w:rsid w:val="001F3CEB"/>
    <w:rsid w:val="00277D28"/>
    <w:rsid w:val="002907B7"/>
    <w:rsid w:val="002B0B21"/>
    <w:rsid w:val="002B2A08"/>
    <w:rsid w:val="002F53EE"/>
    <w:rsid w:val="00331D0B"/>
    <w:rsid w:val="003617FD"/>
    <w:rsid w:val="00363E68"/>
    <w:rsid w:val="003800B3"/>
    <w:rsid w:val="00380193"/>
    <w:rsid w:val="0038040D"/>
    <w:rsid w:val="003A69DB"/>
    <w:rsid w:val="003A6BC8"/>
    <w:rsid w:val="003C3BA8"/>
    <w:rsid w:val="003D06AB"/>
    <w:rsid w:val="003E59D4"/>
    <w:rsid w:val="003F048B"/>
    <w:rsid w:val="00466152"/>
    <w:rsid w:val="004A2C90"/>
    <w:rsid w:val="004C1B6B"/>
    <w:rsid w:val="004C67C3"/>
    <w:rsid w:val="004D6D03"/>
    <w:rsid w:val="004F5A72"/>
    <w:rsid w:val="00503269"/>
    <w:rsid w:val="00514943"/>
    <w:rsid w:val="00534A50"/>
    <w:rsid w:val="00563B21"/>
    <w:rsid w:val="00572F0D"/>
    <w:rsid w:val="00590DF5"/>
    <w:rsid w:val="0059533A"/>
    <w:rsid w:val="005A25B5"/>
    <w:rsid w:val="005A593A"/>
    <w:rsid w:val="005B2A49"/>
    <w:rsid w:val="005D34B1"/>
    <w:rsid w:val="005F61AD"/>
    <w:rsid w:val="005F78A6"/>
    <w:rsid w:val="00623595"/>
    <w:rsid w:val="006326D7"/>
    <w:rsid w:val="006369DC"/>
    <w:rsid w:val="006455CD"/>
    <w:rsid w:val="00646ABF"/>
    <w:rsid w:val="00662F94"/>
    <w:rsid w:val="0066403B"/>
    <w:rsid w:val="00686D53"/>
    <w:rsid w:val="006E55BC"/>
    <w:rsid w:val="00725F2E"/>
    <w:rsid w:val="007367DC"/>
    <w:rsid w:val="00792046"/>
    <w:rsid w:val="00794CB8"/>
    <w:rsid w:val="007A07B9"/>
    <w:rsid w:val="007A1423"/>
    <w:rsid w:val="007A4A34"/>
    <w:rsid w:val="008218EE"/>
    <w:rsid w:val="00822B18"/>
    <w:rsid w:val="00835EE4"/>
    <w:rsid w:val="008479CB"/>
    <w:rsid w:val="00847D55"/>
    <w:rsid w:val="00862DFA"/>
    <w:rsid w:val="00873641"/>
    <w:rsid w:val="00885AD0"/>
    <w:rsid w:val="00892C81"/>
    <w:rsid w:val="008B7074"/>
    <w:rsid w:val="008F1AD1"/>
    <w:rsid w:val="00902415"/>
    <w:rsid w:val="00914282"/>
    <w:rsid w:val="00930EF9"/>
    <w:rsid w:val="009736F9"/>
    <w:rsid w:val="00974153"/>
    <w:rsid w:val="00997342"/>
    <w:rsid w:val="009C63FA"/>
    <w:rsid w:val="009D63C7"/>
    <w:rsid w:val="009F57B5"/>
    <w:rsid w:val="00A328D8"/>
    <w:rsid w:val="00A368C0"/>
    <w:rsid w:val="00A63060"/>
    <w:rsid w:val="00A64D60"/>
    <w:rsid w:val="00AC08EF"/>
    <w:rsid w:val="00B03C9A"/>
    <w:rsid w:val="00B20E10"/>
    <w:rsid w:val="00B2348B"/>
    <w:rsid w:val="00B2624B"/>
    <w:rsid w:val="00B53081"/>
    <w:rsid w:val="00B55BAC"/>
    <w:rsid w:val="00B869C6"/>
    <w:rsid w:val="00BA71C3"/>
    <w:rsid w:val="00BC2B24"/>
    <w:rsid w:val="00C103AA"/>
    <w:rsid w:val="00C4469C"/>
    <w:rsid w:val="00C63904"/>
    <w:rsid w:val="00C83875"/>
    <w:rsid w:val="00C90D7A"/>
    <w:rsid w:val="00CB30CB"/>
    <w:rsid w:val="00CD7DEC"/>
    <w:rsid w:val="00D17023"/>
    <w:rsid w:val="00D66BC5"/>
    <w:rsid w:val="00D84CC8"/>
    <w:rsid w:val="00DA0897"/>
    <w:rsid w:val="00DA0C4E"/>
    <w:rsid w:val="00DB1213"/>
    <w:rsid w:val="00DC5CAF"/>
    <w:rsid w:val="00DC7FF6"/>
    <w:rsid w:val="00DE2DA8"/>
    <w:rsid w:val="00DE34A3"/>
    <w:rsid w:val="00DE61AC"/>
    <w:rsid w:val="00E11565"/>
    <w:rsid w:val="00E2330C"/>
    <w:rsid w:val="00E3050F"/>
    <w:rsid w:val="00E74C69"/>
    <w:rsid w:val="00E9266E"/>
    <w:rsid w:val="00EB5DA0"/>
    <w:rsid w:val="00EF43E0"/>
    <w:rsid w:val="00F01C99"/>
    <w:rsid w:val="00F55266"/>
    <w:rsid w:val="00F74063"/>
    <w:rsid w:val="00F76301"/>
    <w:rsid w:val="00FB7DF7"/>
    <w:rsid w:val="00FC17CF"/>
    <w:rsid w:val="00FC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2C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Numbered List,Список уровня 2,название табл/рис,заголовок 1.1"/>
    <w:basedOn w:val="a"/>
    <w:link w:val="a6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Title"/>
    <w:basedOn w:val="a"/>
    <w:link w:val="a9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9">
    <w:name w:val="Название Знак"/>
    <w:basedOn w:val="a0"/>
    <w:link w:val="a8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F2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03C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Numbered List Знак,Список уровня 2 Знак,название табл/рис Знак,заголовок 1.1 Знак"/>
    <w:link w:val="a5"/>
    <w:uiPriority w:val="34"/>
    <w:qFormat/>
    <w:locked/>
    <w:rsid w:val="00E3050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endnote text"/>
    <w:basedOn w:val="a"/>
    <w:link w:val="ae"/>
    <w:uiPriority w:val="99"/>
    <w:unhideWhenUsed/>
    <w:rsid w:val="00E3050F"/>
    <w:pPr>
      <w:spacing w:after="0" w:line="240" w:lineRule="auto"/>
    </w:pPr>
    <w:rPr>
      <w:rFonts w:eastAsiaTheme="minorHAnsi"/>
      <w:sz w:val="20"/>
      <w:szCs w:val="20"/>
      <w:lang w:val="ru-RU" w:eastAsia="en-US"/>
    </w:rPr>
  </w:style>
  <w:style w:type="character" w:customStyle="1" w:styleId="ae">
    <w:name w:val="Текст концевой сноски Знак"/>
    <w:basedOn w:val="a0"/>
    <w:link w:val="ad"/>
    <w:uiPriority w:val="99"/>
    <w:rsid w:val="00E3050F"/>
    <w:rPr>
      <w:rFonts w:eastAsiaTheme="minorHAnsi"/>
      <w:sz w:val="20"/>
      <w:szCs w:val="20"/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E305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F2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03C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5A74-2838-4A42-B783-3B4360D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336</Words>
  <Characters>13302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Ksena</cp:lastModifiedBy>
  <cp:revision>2</cp:revision>
  <cp:lastPrinted>2022-10-31T14:47:00Z</cp:lastPrinted>
  <dcterms:created xsi:type="dcterms:W3CDTF">2023-03-17T17:38:00Z</dcterms:created>
  <dcterms:modified xsi:type="dcterms:W3CDTF">2023-03-17T17:38:00Z</dcterms:modified>
</cp:coreProperties>
</file>